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D17A8A" w:rsidRDefault="00142C60" w:rsidP="00D17A8A">
      <w:pPr>
        <w:pStyle w:val="2"/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bookmarkStart w:id="0" w:name="_GoBack"/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bookmarkEnd w:id="0"/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0D5577" w:rsidP="00EC4E50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 983 </w:t>
            </w:r>
            <w:r w:rsidR="00EC4E50">
              <w:rPr>
                <w:sz w:val="24"/>
                <w:szCs w:val="18"/>
              </w:rPr>
              <w:t>7</w:t>
            </w:r>
            <w:r w:rsidRPr="000D5577">
              <w:rPr>
                <w:sz w:val="24"/>
                <w:szCs w:val="18"/>
              </w:rPr>
              <w:t>26,7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9A1F9C" w:rsidP="008952CA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826 451</w:t>
            </w:r>
            <w:r w:rsidR="008952CA" w:rsidRPr="000D5577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0D5577" w:rsidP="00EC4E50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517 </w:t>
            </w:r>
            <w:r w:rsidR="00EC4E50">
              <w:rPr>
                <w:sz w:val="24"/>
                <w:szCs w:val="18"/>
              </w:rPr>
              <w:t>6</w:t>
            </w:r>
            <w:r w:rsidRPr="000D5577">
              <w:rPr>
                <w:sz w:val="24"/>
                <w:szCs w:val="18"/>
              </w:rPr>
              <w:t>97,7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0D5577" w:rsidP="00025F18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13 294,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81A79" w:rsidP="00FE4341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20 937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5C3E81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05 345</w:t>
            </w:r>
            <w:r w:rsidR="00E423C6" w:rsidRPr="000D5577">
              <w:rPr>
                <w:sz w:val="24"/>
                <w:szCs w:val="18"/>
              </w:rPr>
              <w:t>,3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5C3E81" w:rsidP="00D659BE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561 473,1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 w:rsidP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2D672A" w:rsidP="00A625B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48 294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2D672A" w:rsidP="004F6478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6 506</w:t>
            </w:r>
            <w:r w:rsidR="00C15598" w:rsidRPr="000D5577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81A79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48 295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5C3E81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08 800</w:t>
            </w:r>
            <w:r w:rsidR="00E423C6" w:rsidRPr="000D5577">
              <w:rPr>
                <w:sz w:val="24"/>
                <w:szCs w:val="18"/>
              </w:rPr>
              <w:t>,0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423C6" w:rsidP="00D659BE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 w:rsidP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423C6" w:rsidP="00D659BE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0,00</w:t>
            </w:r>
          </w:p>
        </w:tc>
      </w:tr>
      <w:tr w:rsidR="00E423C6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461E8B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0D5577" w:rsidP="00EC4E50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737 </w:t>
            </w:r>
            <w:r w:rsidR="00EC4E50">
              <w:rPr>
                <w:sz w:val="24"/>
                <w:szCs w:val="18"/>
              </w:rPr>
              <w:t>6</w:t>
            </w:r>
            <w:r w:rsidRPr="000D5577">
              <w:rPr>
                <w:sz w:val="24"/>
                <w:szCs w:val="18"/>
              </w:rPr>
              <w:t>14,4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 w:rsidP="008952CA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335</w:t>
            </w:r>
            <w:r w:rsidR="008952CA" w:rsidRPr="000D5577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0D5577" w:rsidP="00EC4E50">
            <w:pPr>
              <w:jc w:val="center"/>
              <w:rPr>
                <w:sz w:val="24"/>
                <w:szCs w:val="18"/>
                <w:lang w:val="en-US"/>
              </w:rPr>
            </w:pPr>
            <w:r w:rsidRPr="000D5577">
              <w:rPr>
                <w:sz w:val="24"/>
                <w:szCs w:val="18"/>
              </w:rPr>
              <w:t>149 </w:t>
            </w:r>
            <w:r w:rsidR="00EC4E50">
              <w:rPr>
                <w:sz w:val="24"/>
                <w:szCs w:val="18"/>
              </w:rPr>
              <w:t>9</w:t>
            </w:r>
            <w:r w:rsidRPr="000D5577">
              <w:rPr>
                <w:sz w:val="24"/>
                <w:szCs w:val="18"/>
              </w:rPr>
              <w:t>03,6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D73CA5" w:rsidP="00025F18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54 933,8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D97FBB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6</w:t>
            </w:r>
            <w:r w:rsidR="00E423C6" w:rsidRPr="000D5577">
              <w:rPr>
                <w:sz w:val="24"/>
                <w:szCs w:val="18"/>
              </w:rPr>
              <w:t> 450,00</w:t>
            </w:r>
          </w:p>
        </w:tc>
      </w:tr>
      <w:tr w:rsidR="00E423C6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BA7067" w:rsidP="00FE4341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557 304</w:t>
            </w:r>
            <w:r w:rsidR="00E423C6" w:rsidRPr="000D5577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BA7067" w:rsidP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24 000</w:t>
            </w:r>
            <w:r w:rsidR="00E423C6" w:rsidRPr="000D5577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BA7067" w:rsidP="00A75618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BA7067" w:rsidP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BA7067" w:rsidP="00476F8D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90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r w:rsidR="005C7324" w:rsidRPr="00461E8B">
        <w:rPr>
          <w:sz w:val="24"/>
          <w:szCs w:val="24"/>
        </w:rPr>
        <w:t>–п</w:t>
      </w:r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</w:t>
      </w:r>
      <w:r w:rsidR="00EC4B37" w:rsidRPr="00461E8B">
        <w:rPr>
          <w:sz w:val="24"/>
          <w:szCs w:val="24"/>
        </w:rPr>
        <w:t>а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>ласти является энергодефицитным</w:t>
      </w:r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>Основное мероприятие G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461E8B" w:rsidRDefault="00A8012E" w:rsidP="00093778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5</w:t>
      </w:r>
      <w:r w:rsidR="00617002" w:rsidRPr="00461E8B">
        <w:rPr>
          <w:b/>
          <w:sz w:val="24"/>
          <w:szCs w:val="24"/>
        </w:rPr>
        <w:t>.</w:t>
      </w:r>
      <w:r w:rsidR="00AA46A0" w:rsidRPr="00461E8B">
        <w:rPr>
          <w:b/>
          <w:sz w:val="24"/>
          <w:szCs w:val="24"/>
        </w:rPr>
        <w:t xml:space="preserve"> Планируемые </w:t>
      </w:r>
      <w:r w:rsidR="00093778" w:rsidRPr="00461E8B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6E0AF8" w:rsidRPr="00461E8B">
        <w:rPr>
          <w:b/>
          <w:sz w:val="24"/>
          <w:szCs w:val="24"/>
        </w:rPr>
        <w:t>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Сергиево–Посадского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001C4" w:rsidRPr="00461E8B">
              <w:rPr>
                <w:sz w:val="22"/>
                <w:szCs w:val="22"/>
                <w:lang w:val="en-US"/>
              </w:rPr>
              <w:t>G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r w:rsidRPr="00461E8B">
              <w:rPr>
                <w:sz w:val="22"/>
              </w:rPr>
              <w:t>тыс.куб.м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</w:t>
            </w:r>
            <w:r w:rsidRPr="00461E8B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461E8B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461E8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1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зданий, строений, сооружений </w:t>
            </w:r>
            <w:r w:rsidRPr="00461E8B">
              <w:rPr>
                <w:sz w:val="22"/>
                <w:szCs w:val="22"/>
              </w:rPr>
              <w:lastRenderedPageBreak/>
              <w:t>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Pr="00461E8B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6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строенных,</w:t>
      </w:r>
      <w:r w:rsidRPr="00461E8B">
        <w:rPr>
          <w:rFonts w:eastAsia="Calibri"/>
          <w:sz w:val="24"/>
          <w:szCs w:val="24"/>
        </w:rPr>
        <w:tab/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Агтг+Аирикп+Апк-р</w:t>
      </w:r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стс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всив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пкр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461E8B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r w:rsidR="0086349B" w:rsidRPr="00461E8B">
        <w:rPr>
          <w:sz w:val="22"/>
        </w:rPr>
        <w:t>куб.км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Pr="00461E8B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9. </w:t>
      </w:r>
      <w:r w:rsidRPr="00461E8B">
        <w:rPr>
          <w:b/>
          <w:sz w:val="24"/>
          <w:szCs w:val="24"/>
        </w:rPr>
        <w:t>Погашение просроченной задолженности перед поставщиком электроэнергии на сумму не менее 21 млн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0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1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461E8B">
        <w:rPr>
          <w:rFonts w:eastAsia="Calibri"/>
          <w:b/>
          <w:bCs/>
          <w:sz w:val="24"/>
          <w:szCs w:val="24"/>
        </w:rPr>
        <w:t>В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461E8B">
        <w:rPr>
          <w:rFonts w:eastAsia="Calibri"/>
          <w:sz w:val="24"/>
          <w:szCs w:val="24"/>
        </w:rPr>
        <w:t>В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2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461E8B" w:rsidRDefault="00461E8B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461E8B">
        <w:rPr>
          <w:b/>
          <w:sz w:val="24"/>
        </w:rPr>
        <w:t>13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461E8B" w:rsidRDefault="00461E8B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14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н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н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461E8B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b/>
          <w:sz w:val="24"/>
        </w:rPr>
        <w:t>15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сп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461E8B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b/>
          <w:sz w:val="24"/>
        </w:rPr>
        <w:t>16</w:t>
      </w:r>
      <w:r w:rsidR="000A5FD3" w:rsidRPr="00461E8B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461E8B">
        <w:rPr>
          <w:b/>
          <w:sz w:val="24"/>
          <w:szCs w:val="24"/>
        </w:rPr>
        <w:t>»,</w:t>
      </w:r>
      <w:r w:rsidR="000A5FD3" w:rsidRPr="00461E8B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461E8B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17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461E8B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461E8B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461E8B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461E8B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CE0F44" w:rsidRPr="00461E8B">
        <w:rPr>
          <w:rFonts w:ascii="Times New Roman" w:hAnsi="Times New Roman" w:cs="Times New Roman"/>
          <w:sz w:val="24"/>
          <w:szCs w:val="24"/>
        </w:rPr>
        <w:t>.4.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CE0F44" w:rsidRPr="00461E8B">
        <w:rPr>
          <w:rFonts w:ascii="Times New Roman" w:hAnsi="Times New Roman" w:cs="Times New Roman"/>
          <w:sz w:val="24"/>
          <w:szCs w:val="24"/>
        </w:rPr>
        <w:t>.5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</w:t>
      </w:r>
      <w:r w:rsidRPr="00461E8B">
        <w:rPr>
          <w:rFonts w:ascii="Times New Roman" w:hAnsi="Times New Roman" w:cs="Times New Roman"/>
          <w:sz w:val="24"/>
          <w:szCs w:val="24"/>
        </w:rPr>
        <w:lastRenderedPageBreak/>
        <w:t>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61E8B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61E8B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61E8B">
        <w:rPr>
          <w:b/>
          <w:sz w:val="24"/>
          <w:szCs w:val="24"/>
        </w:rPr>
        <w:t>8</w:t>
      </w:r>
      <w:r w:rsidR="00F3022B" w:rsidRPr="00461E8B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61E8B">
        <w:rPr>
          <w:b/>
          <w:sz w:val="24"/>
          <w:szCs w:val="24"/>
        </w:rPr>
        <w:t>муниципальной программы</w:t>
      </w:r>
      <w:r w:rsidR="00F3022B" w:rsidRPr="00461E8B">
        <w:rPr>
          <w:b/>
          <w:sz w:val="24"/>
          <w:szCs w:val="24"/>
        </w:rPr>
        <w:t>.</w:t>
      </w:r>
    </w:p>
    <w:p w:rsidR="00F3022B" w:rsidRPr="00461E8B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8</w:t>
      </w:r>
      <w:r w:rsidR="00F3022B" w:rsidRPr="00461E8B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461E8B">
        <w:rPr>
          <w:sz w:val="24"/>
          <w:szCs w:val="24"/>
        </w:rPr>
        <w:t>Администрацией</w:t>
      </w:r>
      <w:r w:rsidR="00F3022B" w:rsidRPr="00461E8B">
        <w:rPr>
          <w:sz w:val="24"/>
          <w:szCs w:val="24"/>
        </w:rPr>
        <w:t xml:space="preserve">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="00F3022B" w:rsidRPr="00461E8B">
        <w:rPr>
          <w:sz w:val="24"/>
          <w:szCs w:val="24"/>
        </w:rPr>
        <w:t>.</w:t>
      </w:r>
    </w:p>
    <w:p w:rsidR="00F3022B" w:rsidRPr="00461E8B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8</w:t>
      </w:r>
      <w:r w:rsidR="00F3022B" w:rsidRPr="00461E8B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461E8B">
        <w:rPr>
          <w:rFonts w:eastAsia="Calibri"/>
          <w:sz w:val="24"/>
          <w:szCs w:val="24"/>
        </w:rPr>
        <w:t>У</w:t>
      </w:r>
      <w:r w:rsidR="00F3022B" w:rsidRPr="00461E8B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="00F3022B" w:rsidRPr="00461E8B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,  который содержит: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61E8B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</w:t>
      </w:r>
      <w:r w:rsidR="00F3022B" w:rsidRPr="00461E8B">
        <w:rPr>
          <w:sz w:val="24"/>
          <w:szCs w:val="24"/>
        </w:rPr>
        <w:t>водит</w:t>
      </w:r>
      <w:r w:rsidR="00537949" w:rsidRPr="00461E8B">
        <w:rPr>
          <w:sz w:val="24"/>
          <w:szCs w:val="24"/>
        </w:rPr>
        <w:t xml:space="preserve"> </w:t>
      </w:r>
      <w:r w:rsidR="00F3022B" w:rsidRPr="00461E8B">
        <w:rPr>
          <w:sz w:val="24"/>
          <w:szCs w:val="24"/>
        </w:rPr>
        <w:t>отчёты</w:t>
      </w:r>
      <w:r w:rsidR="00537949" w:rsidRPr="00461E8B">
        <w:rPr>
          <w:sz w:val="24"/>
          <w:szCs w:val="24"/>
        </w:rPr>
        <w:t xml:space="preserve"> </w:t>
      </w:r>
      <w:r w:rsidR="00F3022B" w:rsidRPr="00461E8B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8</w:t>
      </w:r>
      <w:r w:rsidR="00F3022B" w:rsidRPr="00461E8B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61E8B">
        <w:rPr>
          <w:rFonts w:ascii="Times New Roman" w:hAnsi="Times New Roman" w:cs="Times New Roman"/>
          <w:sz w:val="24"/>
          <w:szCs w:val="24"/>
        </w:rPr>
        <w:t>ен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61E8B">
        <w:rPr>
          <w:rFonts w:ascii="Times New Roman" w:hAnsi="Times New Roman" w:cs="Times New Roman"/>
          <w:sz w:val="24"/>
          <w:szCs w:val="24"/>
        </w:rPr>
        <w:t>округ</w:t>
      </w:r>
      <w:r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61E8B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61E8B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61E8B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61E8B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61E8B">
        <w:rPr>
          <w:rFonts w:ascii="Times New Roman" w:hAnsi="Times New Roman" w:cs="Times New Roman"/>
          <w:sz w:val="24"/>
          <w:szCs w:val="24"/>
        </w:rPr>
        <w:t>1</w:t>
      </w:r>
      <w:r w:rsidR="00FD6A44" w:rsidRPr="00461E8B">
        <w:rPr>
          <w:rFonts w:ascii="Times New Roman" w:hAnsi="Times New Roman" w:cs="Times New Roman"/>
          <w:sz w:val="24"/>
          <w:szCs w:val="24"/>
        </w:rPr>
        <w:t>1</w:t>
      </w:r>
      <w:r w:rsidR="004E3B04" w:rsidRPr="00461E8B">
        <w:rPr>
          <w:rFonts w:ascii="Times New Roman" w:hAnsi="Times New Roman" w:cs="Times New Roman"/>
          <w:sz w:val="24"/>
          <w:szCs w:val="24"/>
        </w:rPr>
        <w:t>.201</w:t>
      </w:r>
      <w:r w:rsidR="00FD6A44" w:rsidRPr="00461E8B">
        <w:rPr>
          <w:rFonts w:ascii="Times New Roman" w:hAnsi="Times New Roman" w:cs="Times New Roman"/>
          <w:sz w:val="24"/>
          <w:szCs w:val="24"/>
        </w:rPr>
        <w:t>9</w:t>
      </w:r>
      <w:r w:rsidR="00086222" w:rsidRPr="00461E8B">
        <w:rPr>
          <w:rFonts w:ascii="Times New Roman" w:hAnsi="Times New Roman" w:cs="Times New Roman"/>
          <w:sz w:val="24"/>
          <w:szCs w:val="24"/>
        </w:rPr>
        <w:t>№</w:t>
      </w:r>
      <w:r w:rsidR="00FD6A44" w:rsidRPr="00461E8B">
        <w:rPr>
          <w:rFonts w:ascii="Times New Roman" w:hAnsi="Times New Roman" w:cs="Times New Roman"/>
          <w:sz w:val="24"/>
          <w:szCs w:val="24"/>
        </w:rPr>
        <w:t>122</w:t>
      </w:r>
      <w:r w:rsidR="00086222" w:rsidRPr="00461E8B">
        <w:rPr>
          <w:rFonts w:ascii="Times New Roman" w:hAnsi="Times New Roman" w:cs="Times New Roman"/>
          <w:sz w:val="24"/>
          <w:szCs w:val="24"/>
        </w:rPr>
        <w:t>-ПГ</w:t>
      </w:r>
      <w:r w:rsidR="00FD6A44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3022B" w:rsidRPr="00461E8B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61E8B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61E8B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61E8B" w:rsidRDefault="004E3B04" w:rsidP="009A1A35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9</w:t>
      </w:r>
      <w:r w:rsidR="009A1A35" w:rsidRPr="00461E8B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61E8B" w:rsidRDefault="009A1A35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503714" w:rsidRPr="00461E8B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61E8B">
        <w:rPr>
          <w:b/>
          <w:sz w:val="24"/>
          <w:szCs w:val="24"/>
        </w:rPr>
        <w:t xml:space="preserve"> </w:t>
      </w:r>
      <w:r w:rsidR="00503714" w:rsidRPr="00461E8B">
        <w:rPr>
          <w:b/>
          <w:sz w:val="24"/>
          <w:szCs w:val="24"/>
        </w:rPr>
        <w:t>«</w:t>
      </w:r>
      <w:r w:rsidR="001F371B" w:rsidRPr="00461E8B">
        <w:rPr>
          <w:b/>
          <w:sz w:val="24"/>
          <w:szCs w:val="24"/>
        </w:rPr>
        <w:t>Р</w:t>
      </w:r>
      <w:r w:rsidR="00503714"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61E8B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61E8B">
        <w:rPr>
          <w:b/>
          <w:sz w:val="24"/>
          <w:szCs w:val="24"/>
        </w:rPr>
        <w:t>и</w:t>
      </w:r>
      <w:r w:rsidR="00503714" w:rsidRPr="00461E8B">
        <w:rPr>
          <w:b/>
          <w:sz w:val="24"/>
          <w:szCs w:val="24"/>
        </w:rPr>
        <w:t>»</w:t>
      </w:r>
    </w:p>
    <w:p w:rsidR="00DA0888" w:rsidRPr="00461E8B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61E8B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61E8B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461E8B" w:rsidTr="00DA0888">
        <w:tc>
          <w:tcPr>
            <w:tcW w:w="2376" w:type="dxa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461E8B" w:rsidTr="00DA0888">
        <w:tc>
          <w:tcPr>
            <w:tcW w:w="2376" w:type="dxa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DA0888" w:rsidRPr="00461E8B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461E8B" w:rsidTr="00DA0888">
        <w:trPr>
          <w:trHeight w:val="415"/>
        </w:trPr>
        <w:tc>
          <w:tcPr>
            <w:tcW w:w="2376" w:type="dxa"/>
            <w:vMerge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EC4E50" w:rsidRPr="00461E8B" w:rsidTr="00DA0888">
        <w:trPr>
          <w:trHeight w:val="399"/>
        </w:trPr>
        <w:tc>
          <w:tcPr>
            <w:tcW w:w="2376" w:type="dxa"/>
            <w:vMerge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750428" w:rsidRDefault="00EC4E50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 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5</w:t>
            </w:r>
            <w:r>
              <w:rPr>
                <w:sz w:val="18"/>
                <w:szCs w:val="18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 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0</w:t>
            </w:r>
            <w:r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EC4E50" w:rsidRPr="00461E8B" w:rsidTr="00DA0888">
        <w:trPr>
          <w:trHeight w:val="225"/>
        </w:trPr>
        <w:tc>
          <w:tcPr>
            <w:tcW w:w="2376" w:type="dxa"/>
            <w:vMerge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EC4E50" w:rsidRPr="00461E8B" w:rsidTr="00DA0888">
        <w:trPr>
          <w:trHeight w:val="225"/>
        </w:trPr>
        <w:tc>
          <w:tcPr>
            <w:tcW w:w="2376" w:type="dxa"/>
            <w:vMerge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 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5</w:t>
            </w:r>
            <w:r>
              <w:rPr>
                <w:sz w:val="18"/>
                <w:szCs w:val="18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 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0</w:t>
            </w:r>
            <w:r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461E8B" w:rsidTr="00DA0888">
        <w:trPr>
          <w:trHeight w:val="225"/>
        </w:trPr>
        <w:tc>
          <w:tcPr>
            <w:tcW w:w="2376" w:type="dxa"/>
            <w:vMerge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461E8B" w:rsidRDefault="00DA0888" w:rsidP="00DA0888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461E8B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461E8B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461E8B" w:rsidRDefault="00DA0888" w:rsidP="00DB2A4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461E8B">
        <w:rPr>
          <w:sz w:val="24"/>
          <w:szCs w:val="24"/>
        </w:rPr>
        <w:t>ево-Посадском городском округе.</w:t>
      </w:r>
    </w:p>
    <w:p w:rsidR="00DA0888" w:rsidRPr="00461E8B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461E8B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461E8B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461E8B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461E8B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50428" w:rsidRDefault="00750428" w:rsidP="00EC4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 </w:t>
            </w:r>
            <w:r w:rsidR="00EC4E5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5</w:t>
            </w:r>
            <w:r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750428" w:rsidP="00EC4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 </w:t>
            </w:r>
            <w:r w:rsidR="00EC4E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0</w:t>
            </w:r>
            <w:r w:rsidR="00DA0888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60</w:t>
            </w:r>
            <w:r w:rsidR="00DA0888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DA0888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EC4E50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 </w:t>
            </w:r>
            <w:r>
              <w:rPr>
                <w:sz w:val="18"/>
                <w:szCs w:val="18"/>
              </w:rPr>
              <w:t>6</w:t>
            </w:r>
            <w:r w:rsidR="00750428">
              <w:rPr>
                <w:sz w:val="18"/>
                <w:szCs w:val="18"/>
                <w:lang w:val="en-US"/>
              </w:rPr>
              <w:t>05</w:t>
            </w:r>
            <w:r w:rsidR="00750428"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750428" w:rsidP="00EC4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 </w:t>
            </w:r>
            <w:r w:rsidR="00EC4E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0</w:t>
            </w:r>
            <w:r w:rsidR="00DB2A40" w:rsidRPr="00461E8B">
              <w:rPr>
                <w:sz w:val="18"/>
                <w:szCs w:val="18"/>
              </w:rPr>
              <w:t>,00</w:t>
            </w:r>
            <w:r w:rsidR="00DA0888"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600,00</w:t>
            </w:r>
            <w:r w:rsidR="00DA0888"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</w:t>
            </w:r>
            <w:r w:rsidR="00DA0888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</w:t>
            </w:r>
            <w:r w:rsidR="00750428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5 </w:t>
            </w:r>
            <w:r w:rsidR="00750428">
              <w:rPr>
                <w:sz w:val="18"/>
                <w:szCs w:val="18"/>
                <w:lang w:val="en-US"/>
              </w:rPr>
              <w:t>5</w:t>
            </w:r>
            <w:r w:rsidRPr="00461E8B">
              <w:rPr>
                <w:sz w:val="18"/>
                <w:szCs w:val="18"/>
              </w:rPr>
              <w:t>00</w:t>
            </w:r>
            <w:r w:rsidR="00B7626B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</w:t>
            </w:r>
            <w:r w:rsidR="00750428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5 </w:t>
            </w:r>
            <w:r w:rsidR="00750428">
              <w:rPr>
                <w:sz w:val="18"/>
                <w:szCs w:val="18"/>
                <w:lang w:val="en-US"/>
              </w:rPr>
              <w:t>5</w:t>
            </w:r>
            <w:r w:rsidRPr="00461E8B">
              <w:rPr>
                <w:sz w:val="18"/>
                <w:szCs w:val="18"/>
              </w:rPr>
              <w:t>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414D5" w:rsidRPr="00461E8B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461E8B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</w:t>
            </w:r>
            <w:r w:rsidR="00EC4E50">
              <w:rPr>
                <w:sz w:val="18"/>
                <w:szCs w:val="18"/>
              </w:rPr>
              <w:t>9</w:t>
            </w:r>
            <w:r w:rsidRPr="00461E8B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</w:t>
            </w:r>
            <w:r w:rsidR="00EC4E50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867EB6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</w:t>
            </w:r>
            <w:r w:rsidR="00EC4E50">
              <w:rPr>
                <w:sz w:val="18"/>
                <w:szCs w:val="18"/>
              </w:rPr>
              <w:t>9</w:t>
            </w:r>
            <w:r w:rsidRPr="00461E8B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</w:t>
            </w:r>
            <w:r w:rsidR="00EC4E50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</w:t>
            </w:r>
            <w:r w:rsidR="00EC4E50">
              <w:rPr>
                <w:sz w:val="18"/>
                <w:szCs w:val="18"/>
              </w:rPr>
              <w:t>9</w:t>
            </w:r>
            <w:r w:rsidRPr="00461E8B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EC4E50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</w:t>
            </w:r>
            <w:r w:rsidR="00DB2A40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867EB6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</w:t>
            </w:r>
            <w:r w:rsidR="00EC4E50">
              <w:rPr>
                <w:sz w:val="18"/>
                <w:szCs w:val="18"/>
              </w:rPr>
              <w:t>9</w:t>
            </w:r>
            <w:r w:rsidRPr="00461E8B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</w:t>
            </w:r>
            <w:r w:rsidR="00EC4E50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</w:rPr>
              <w:t>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61E8B">
              <w:rPr>
                <w:b/>
                <w:sz w:val="18"/>
                <w:szCs w:val="18"/>
                <w:lang w:val="en-US"/>
              </w:rPr>
              <w:t>G</w:t>
            </w:r>
            <w:r w:rsidRPr="00461E8B">
              <w:rPr>
                <w:b/>
                <w:sz w:val="18"/>
                <w:szCs w:val="18"/>
              </w:rPr>
              <w:t xml:space="preserve">5 </w:t>
            </w:r>
            <w:r w:rsidRPr="00461E8B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461E8B" w:rsidRDefault="00DA0888" w:rsidP="00DA0888">
      <w:pPr>
        <w:jc w:val="center"/>
        <w:rPr>
          <w:b/>
          <w:sz w:val="16"/>
          <w:szCs w:val="16"/>
        </w:rPr>
      </w:pPr>
      <w:r w:rsidRPr="00461E8B">
        <w:rPr>
          <w:sz w:val="24"/>
          <w:szCs w:val="24"/>
        </w:rPr>
        <w:br w:type="page"/>
      </w:r>
      <w:r w:rsidRPr="00461E8B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1 «Чистая вода» муниципальной программы «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461E8B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461E8B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461E8B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</w:t>
            </w:r>
            <w:r w:rsidR="00AA5699"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750428" w:rsidP="00750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2E69AE" w:rsidRPr="00461E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 w:rsidR="002E69AE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750428" w:rsidP="00750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AA5699"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</w:t>
            </w:r>
            <w:r w:rsidR="00AA5699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B234E" w:rsidP="0075042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</w:t>
            </w:r>
            <w:r w:rsidR="00750428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  <w:r w:rsidR="00AA5699" w:rsidRPr="00461E8B">
              <w:rPr>
                <w:sz w:val="18"/>
                <w:szCs w:val="18"/>
              </w:rPr>
              <w:t> </w:t>
            </w:r>
            <w:r w:rsidR="00750428">
              <w:rPr>
                <w:sz w:val="18"/>
                <w:szCs w:val="18"/>
                <w:lang w:val="en-US"/>
              </w:rPr>
              <w:t>5</w:t>
            </w:r>
            <w:r w:rsidR="00AA5699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2E69A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0F4D6C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DE36D6" w:rsidRPr="00461E8B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E36D6" w:rsidRPr="00461E8B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81CEA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481CE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81CEA">
              <w:rPr>
                <w:sz w:val="18"/>
                <w:szCs w:val="18"/>
              </w:rPr>
              <w:t xml:space="preserve">Капитальный ремонт </w:t>
            </w:r>
            <w:r w:rsidR="00481CEA" w:rsidRPr="00481CEA">
              <w:rPr>
                <w:sz w:val="18"/>
                <w:szCs w:val="18"/>
              </w:rPr>
              <w:t xml:space="preserve">станции обезжелезивания                     </w:t>
            </w:r>
            <w:r w:rsidRPr="00481CEA">
              <w:rPr>
                <w:sz w:val="18"/>
                <w:szCs w:val="18"/>
              </w:rPr>
              <w:t>г. Хотьково, Художественный проез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81CE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81CEA" w:rsidRDefault="00DE36D6" w:rsidP="00481CE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81CEA">
              <w:rPr>
                <w:sz w:val="18"/>
                <w:szCs w:val="18"/>
              </w:rPr>
              <w:t xml:space="preserve">Капитальный </w:t>
            </w:r>
            <w:r w:rsidR="00481CEA" w:rsidRPr="00481CEA">
              <w:rPr>
                <w:sz w:val="18"/>
                <w:szCs w:val="18"/>
              </w:rPr>
              <w:t>станции обезжелезивания</w:t>
            </w:r>
            <w:r w:rsidRPr="00481CEA">
              <w:rPr>
                <w:sz w:val="18"/>
                <w:szCs w:val="18"/>
              </w:rPr>
              <w:t xml:space="preserve"> </w:t>
            </w:r>
            <w:r w:rsidR="00481CEA" w:rsidRPr="00481CEA">
              <w:rPr>
                <w:sz w:val="18"/>
                <w:szCs w:val="18"/>
              </w:rPr>
              <w:t xml:space="preserve">                      </w:t>
            </w:r>
            <w:r w:rsidRPr="00481CEA">
              <w:rPr>
                <w:sz w:val="18"/>
                <w:szCs w:val="18"/>
              </w:rPr>
              <w:t>д. Репих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DE36D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461E8B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2. </w:t>
      </w:r>
      <w:r w:rsidR="0073042B" w:rsidRPr="00461E8B">
        <w:rPr>
          <w:b/>
          <w:sz w:val="24"/>
          <w:szCs w:val="24"/>
        </w:rPr>
        <w:t>Паспорт подпрограммы 2«</w:t>
      </w:r>
      <w:r w:rsidR="00BF5540" w:rsidRPr="00461E8B">
        <w:rPr>
          <w:b/>
          <w:sz w:val="24"/>
          <w:szCs w:val="24"/>
        </w:rPr>
        <w:t>Систем</w:t>
      </w:r>
      <w:r w:rsidR="00904C82" w:rsidRPr="00461E8B">
        <w:rPr>
          <w:b/>
          <w:sz w:val="24"/>
          <w:szCs w:val="24"/>
        </w:rPr>
        <w:t>ы</w:t>
      </w:r>
      <w:r w:rsidR="00BF5540" w:rsidRPr="00461E8B">
        <w:rPr>
          <w:b/>
          <w:sz w:val="24"/>
          <w:szCs w:val="24"/>
        </w:rPr>
        <w:t xml:space="preserve"> водоотведения</w:t>
      </w:r>
      <w:r w:rsidR="0073042B" w:rsidRPr="00461E8B">
        <w:rPr>
          <w:b/>
          <w:sz w:val="24"/>
          <w:szCs w:val="24"/>
        </w:rPr>
        <w:t>»</w:t>
      </w:r>
    </w:p>
    <w:p w:rsidR="009E0829" w:rsidRPr="00461E8B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461E8B" w:rsidTr="00743B69">
        <w:trPr>
          <w:jc w:val="center"/>
        </w:trPr>
        <w:tc>
          <w:tcPr>
            <w:tcW w:w="2093" w:type="dxa"/>
            <w:vAlign w:val="center"/>
          </w:tcPr>
          <w:p w:rsidR="00904C82" w:rsidRPr="00461E8B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461E8B" w:rsidRDefault="00904C82" w:rsidP="00115146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461E8B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  <w:vAlign w:val="center"/>
          </w:tcPr>
          <w:p w:rsidR="00671E60" w:rsidRPr="00461E8B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461E8B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</w:tcPr>
          <w:p w:rsidR="0073042B" w:rsidRPr="00461E8B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61E8B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461E8B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461E8B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</w:t>
            </w:r>
            <w:r w:rsidR="00BF5540" w:rsidRPr="00461E8B">
              <w:rPr>
                <w:sz w:val="24"/>
                <w:szCs w:val="24"/>
              </w:rPr>
              <w:t>20</w:t>
            </w:r>
            <w:r w:rsidRPr="00461E8B">
              <w:rPr>
                <w:sz w:val="24"/>
                <w:szCs w:val="24"/>
              </w:rPr>
              <w:t>-202</w:t>
            </w:r>
            <w:r w:rsidR="00BF5540" w:rsidRPr="00461E8B">
              <w:rPr>
                <w:sz w:val="24"/>
                <w:szCs w:val="24"/>
              </w:rPr>
              <w:t>4</w:t>
            </w:r>
            <w:r w:rsidRPr="00461E8B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461E8B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461E8B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461E8B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0B36F4" w:rsidRPr="00461E8B" w:rsidTr="00AA73C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1F1B9E" w:rsidP="00533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88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5335C7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  <w:lang w:val="en-US"/>
              </w:rPr>
              <w:t>129 997</w:t>
            </w:r>
            <w:r w:rsidRPr="00F14D08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F14D08" w:rsidP="005335C7">
            <w:pPr>
              <w:jc w:val="center"/>
              <w:rPr>
                <w:sz w:val="16"/>
                <w:szCs w:val="16"/>
              </w:rPr>
            </w:pPr>
            <w:r w:rsidRPr="00F14D08">
              <w:rPr>
                <w:sz w:val="16"/>
                <w:szCs w:val="16"/>
              </w:rPr>
              <w:t>125 43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F14D08" w:rsidP="00AA73C3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53 698</w:t>
            </w:r>
            <w:r w:rsidR="000B36F4" w:rsidRPr="00F14D08">
              <w:rPr>
                <w:sz w:val="18"/>
                <w:szCs w:val="18"/>
              </w:rPr>
              <w:t>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0B36F4" w:rsidRPr="00461E8B" w:rsidRDefault="000B36F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026BAA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5335C7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F14D08" w:rsidP="005335C7">
            <w:pPr>
              <w:jc w:val="center"/>
              <w:rPr>
                <w:sz w:val="16"/>
                <w:szCs w:val="16"/>
              </w:rPr>
            </w:pPr>
            <w:r w:rsidRPr="00F14D08">
              <w:rPr>
                <w:sz w:val="16"/>
                <w:szCs w:val="16"/>
              </w:rPr>
              <w:t>107 20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F14D08" w:rsidP="00AA73C3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15 844</w:t>
            </w:r>
            <w:r w:rsidR="000B36F4" w:rsidRPr="00F14D0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026BAA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5335C7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5335C7">
            <w:pPr>
              <w:jc w:val="center"/>
              <w:rPr>
                <w:sz w:val="16"/>
                <w:szCs w:val="16"/>
              </w:rPr>
            </w:pPr>
            <w:r w:rsidRPr="00F14D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AA73C3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4D385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1F1B9E" w:rsidP="00533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89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1F1B9E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23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9F021D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</w:tr>
      <w:tr w:rsidR="004D3857" w:rsidRPr="00461E8B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461E8B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461E8B" w:rsidRDefault="004D3857" w:rsidP="00E85C8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E85C8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743B69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461E8B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461E8B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</w:t>
      </w:r>
      <w:r w:rsidR="00A973F4" w:rsidRPr="00461E8B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461E8B">
        <w:rPr>
          <w:b/>
          <w:sz w:val="24"/>
          <w:szCs w:val="24"/>
        </w:rPr>
        <w:t xml:space="preserve"> подпрограммы </w:t>
      </w:r>
      <w:r w:rsidR="00F058C4" w:rsidRPr="00461E8B">
        <w:rPr>
          <w:b/>
          <w:sz w:val="24"/>
          <w:szCs w:val="24"/>
        </w:rPr>
        <w:t xml:space="preserve">2 </w:t>
      </w:r>
      <w:r w:rsidRPr="00461E8B">
        <w:rPr>
          <w:b/>
          <w:sz w:val="24"/>
          <w:szCs w:val="24"/>
        </w:rPr>
        <w:t>«</w:t>
      </w:r>
      <w:r w:rsidR="00DC0A16" w:rsidRPr="00461E8B">
        <w:rPr>
          <w:b/>
          <w:sz w:val="24"/>
          <w:szCs w:val="24"/>
        </w:rPr>
        <w:t>Систем</w:t>
      </w:r>
      <w:r w:rsidR="00FA7377" w:rsidRPr="00461E8B">
        <w:rPr>
          <w:b/>
          <w:sz w:val="24"/>
          <w:szCs w:val="24"/>
        </w:rPr>
        <w:t>ы</w:t>
      </w:r>
      <w:r w:rsidR="00CC5935" w:rsidRPr="00461E8B">
        <w:rPr>
          <w:b/>
          <w:sz w:val="24"/>
          <w:szCs w:val="24"/>
        </w:rPr>
        <w:t xml:space="preserve"> </w:t>
      </w:r>
      <w:r w:rsidR="001602D5" w:rsidRPr="00461E8B">
        <w:rPr>
          <w:b/>
          <w:sz w:val="24"/>
          <w:szCs w:val="24"/>
        </w:rPr>
        <w:t>водоотведения</w:t>
      </w:r>
      <w:r w:rsidRPr="00461E8B">
        <w:rPr>
          <w:b/>
          <w:sz w:val="24"/>
          <w:szCs w:val="24"/>
        </w:rPr>
        <w:t>»</w:t>
      </w:r>
      <w:r w:rsidR="00F058C4" w:rsidRPr="00461E8B">
        <w:rPr>
          <w:b/>
          <w:sz w:val="24"/>
          <w:szCs w:val="24"/>
        </w:rPr>
        <w:t>.</w:t>
      </w:r>
    </w:p>
    <w:p w:rsidR="00CF44AD" w:rsidRPr="00461E8B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461E8B">
        <w:rPr>
          <w:sz w:val="24"/>
          <w:szCs w:val="24"/>
        </w:rPr>
        <w:t xml:space="preserve">В </w:t>
      </w:r>
      <w:r w:rsidR="00CF44AD" w:rsidRPr="00461E8B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461E8B">
        <w:rPr>
          <w:sz w:val="24"/>
          <w:szCs w:val="24"/>
        </w:rPr>
        <w:t xml:space="preserve">их </w:t>
      </w:r>
      <w:r w:rsidR="00CF44AD" w:rsidRPr="00461E8B">
        <w:rPr>
          <w:sz w:val="24"/>
          <w:szCs w:val="24"/>
        </w:rPr>
        <w:t xml:space="preserve">модернизация. </w:t>
      </w:r>
    </w:p>
    <w:p w:rsidR="002642EC" w:rsidRPr="00461E8B" w:rsidRDefault="002642EC" w:rsidP="002642EC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мероприятий по</w:t>
      </w:r>
      <w:r w:rsidR="0046298A" w:rsidRPr="00461E8B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461E8B">
        <w:rPr>
          <w:sz w:val="24"/>
          <w:szCs w:val="24"/>
        </w:rPr>
        <w:t xml:space="preserve">ых </w:t>
      </w:r>
      <w:r w:rsidR="0046298A" w:rsidRPr="00461E8B">
        <w:rPr>
          <w:sz w:val="24"/>
          <w:szCs w:val="24"/>
        </w:rPr>
        <w:t>насосных станций</w:t>
      </w:r>
      <w:r w:rsidR="00CC5935" w:rsidRPr="00461E8B">
        <w:rPr>
          <w:sz w:val="24"/>
          <w:szCs w:val="24"/>
        </w:rPr>
        <w:t xml:space="preserve"> </w:t>
      </w:r>
      <w:r w:rsidR="0046298A" w:rsidRPr="00461E8B">
        <w:rPr>
          <w:sz w:val="24"/>
          <w:szCs w:val="24"/>
        </w:rPr>
        <w:t>в</w:t>
      </w:r>
      <w:r w:rsidRPr="00461E8B">
        <w:rPr>
          <w:sz w:val="24"/>
          <w:szCs w:val="24"/>
        </w:rPr>
        <w:t xml:space="preserve"> сельских населенных пунктах направлена</w:t>
      </w:r>
      <w:r w:rsidR="00B224CF" w:rsidRPr="00461E8B">
        <w:rPr>
          <w:sz w:val="24"/>
          <w:szCs w:val="24"/>
        </w:rPr>
        <w:t xml:space="preserve"> на</w:t>
      </w:r>
      <w:r w:rsidRPr="00461E8B">
        <w:rPr>
          <w:sz w:val="24"/>
          <w:szCs w:val="24"/>
        </w:rPr>
        <w:t xml:space="preserve"> улучшение качества</w:t>
      </w:r>
      <w:r w:rsidR="0046298A" w:rsidRPr="00461E8B">
        <w:rPr>
          <w:sz w:val="24"/>
          <w:szCs w:val="24"/>
        </w:rPr>
        <w:t xml:space="preserve"> очистки сточных вод в системах  водоотведения поселений</w:t>
      </w:r>
      <w:r w:rsidRPr="00461E8B">
        <w:rPr>
          <w:sz w:val="24"/>
          <w:szCs w:val="24"/>
        </w:rPr>
        <w:t xml:space="preserve"> Сергиево-Посадского </w:t>
      </w:r>
      <w:r w:rsidR="00643952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.</w:t>
      </w:r>
    </w:p>
    <w:p w:rsidR="00CC5B2E" w:rsidRPr="00461E8B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461E8B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461E8B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461E8B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461E8B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461E8B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461E8B">
        <w:rPr>
          <w:rFonts w:ascii="Times New Roman" w:hAnsi="Times New Roman" w:cs="Times New Roman"/>
          <w:b/>
          <w:sz w:val="24"/>
          <w:szCs w:val="24"/>
        </w:rPr>
        <w:t>Р</w:t>
      </w:r>
      <w:r w:rsidRPr="00461E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461E8B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 </w:t>
            </w:r>
            <w:r w:rsidRPr="00461E8B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461E8B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Срок   </w:t>
            </w:r>
            <w:r w:rsidRPr="00461E8B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Источники   </w:t>
            </w:r>
            <w:r w:rsidRPr="00461E8B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Объем </w:t>
            </w:r>
            <w:r w:rsidRPr="00461E8B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Всего (тыс. </w:t>
            </w:r>
            <w:r w:rsidRPr="00461E8B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тветственный  </w:t>
            </w:r>
            <w:r w:rsidRPr="00461E8B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Результат</w:t>
            </w:r>
            <w:r w:rsidRPr="00461E8B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461E8B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461E8B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1F1B9E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6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 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F1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53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F1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9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A36" w:rsidRPr="00461E8B" w:rsidRDefault="003B0A36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B0A36" w:rsidRPr="00461E8B" w:rsidRDefault="003B0A36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F14D08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B36F4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F14D08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44</w:t>
            </w:r>
            <w:r w:rsidR="000B36F4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1F1B9E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8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1F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53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B6446B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 502</w:t>
            </w:r>
            <w:r w:rsidR="001B18D9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1B18D9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1B18D9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916D80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B6446B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 502</w:t>
            </w:r>
            <w:r w:rsidR="001B18D9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1B18D9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B18D9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1322B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B644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6446B" w:rsidRPr="00461E8B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B6446B" w:rsidRPr="00461E8B">
              <w:rPr>
                <w:sz w:val="18"/>
                <w:szCs w:val="18"/>
              </w:rPr>
              <w:t>,00</w:t>
            </w:r>
          </w:p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B644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F14D08" w:rsidRPr="00461E8B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3C67C2" w:rsidRDefault="00F14D08" w:rsidP="002D672A">
            <w:pPr>
              <w:jc w:val="center"/>
              <w:rPr>
                <w:sz w:val="18"/>
                <w:szCs w:val="18"/>
              </w:rPr>
            </w:pPr>
            <w:r w:rsidRPr="003C67C2">
              <w:rPr>
                <w:sz w:val="18"/>
                <w:szCs w:val="18"/>
              </w:rPr>
              <w:t>195 1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3C67C2" w:rsidRDefault="00F14D08" w:rsidP="002D672A">
            <w:pPr>
              <w:jc w:val="center"/>
              <w:rPr>
                <w:sz w:val="18"/>
                <w:szCs w:val="18"/>
              </w:rPr>
            </w:pPr>
            <w:r w:rsidRPr="003C67C2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3C67C2" w:rsidRDefault="00F14D08" w:rsidP="002D672A">
            <w:pPr>
              <w:jc w:val="center"/>
              <w:rPr>
                <w:sz w:val="16"/>
                <w:szCs w:val="16"/>
              </w:rPr>
            </w:pPr>
            <w:r w:rsidRPr="003C67C2">
              <w:rPr>
                <w:sz w:val="16"/>
                <w:szCs w:val="16"/>
              </w:rPr>
              <w:t>14 653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3C67C2" w:rsidRDefault="00F14D08" w:rsidP="002D672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C67C2">
              <w:rPr>
                <w:sz w:val="18"/>
                <w:szCs w:val="18"/>
              </w:rPr>
              <w:t>29 69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D08" w:rsidRPr="003C67C2" w:rsidRDefault="00F14D08" w:rsidP="002D672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F14D08" w:rsidRPr="003C67C2" w:rsidRDefault="00F14D08" w:rsidP="002D672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C67C2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D08" w:rsidRPr="003C67C2" w:rsidRDefault="00F14D08" w:rsidP="002D672A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C67C2">
              <w:rPr>
                <w:sz w:val="16"/>
                <w:szCs w:val="16"/>
              </w:rPr>
              <w:t xml:space="preserve"> </w:t>
            </w:r>
          </w:p>
          <w:p w:rsidR="00F14D08" w:rsidRPr="003C67C2" w:rsidRDefault="00F14D08" w:rsidP="002D672A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C67C2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076AE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F1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0A36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F1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461E8B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AE2984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  <w:r w:rsidR="00DF185E" w:rsidRPr="00461E8B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AE2984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  <w:r w:rsidR="00DF185E" w:rsidRPr="00461E8B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F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F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53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000</w:t>
            </w:r>
            <w:r w:rsidR="001322B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0</w:t>
            </w:r>
            <w:r w:rsidRPr="00461E8B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0</w:t>
            </w:r>
            <w:r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Cs/>
                <w:sz w:val="18"/>
                <w:szCs w:val="18"/>
              </w:rPr>
              <w:t xml:space="preserve">Строительство (реконструкция) канализационных коллекторов, канализационных </w:t>
            </w:r>
            <w:r w:rsidRPr="00461E8B">
              <w:rPr>
                <w:bCs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0</w:t>
            </w:r>
            <w:r w:rsidRPr="00461E8B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вышение качества очистки сточных </w:t>
            </w:r>
            <w:r w:rsidRPr="00461E8B">
              <w:rPr>
                <w:sz w:val="18"/>
                <w:szCs w:val="18"/>
              </w:rPr>
              <w:lastRenderedPageBreak/>
              <w:t>вод</w:t>
            </w: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0</w:t>
            </w:r>
            <w:r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G</w:t>
            </w:r>
            <w:r w:rsidRPr="00461E8B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461E8B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G6</w:t>
            </w:r>
            <w:r w:rsidRPr="00461E8B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61E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61E8B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мероприятием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1.1.</w:t>
      </w:r>
      <w:r w:rsidR="00B769AB" w:rsidRPr="00461E8B">
        <w:rPr>
          <w:b/>
          <w:sz w:val="24"/>
          <w:szCs w:val="24"/>
        </w:rPr>
        <w:t xml:space="preserve">1 </w:t>
      </w:r>
      <w:r w:rsidRPr="00461E8B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61E8B">
        <w:rPr>
          <w:b/>
          <w:sz w:val="24"/>
          <w:szCs w:val="24"/>
        </w:rPr>
        <w:t>и</w:t>
      </w:r>
      <w:r w:rsidRPr="00461E8B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461E8B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461E8B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080CF2" w:rsidRPr="00461E8B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«Канализование</w:t>
            </w:r>
            <w:r w:rsidR="007F1B4A" w:rsidRPr="00461E8B">
              <w:rPr>
                <w:sz w:val="16"/>
                <w:szCs w:val="16"/>
              </w:rPr>
              <w:t xml:space="preserve"> </w:t>
            </w:r>
            <w:r w:rsidRPr="00461E8B">
              <w:rPr>
                <w:sz w:val="16"/>
                <w:szCs w:val="16"/>
              </w:rPr>
              <w:lastRenderedPageBreak/>
              <w:t>пос.Гражданский</w:t>
            </w:r>
            <w:r w:rsidR="007F1B4A" w:rsidRPr="00461E8B">
              <w:rPr>
                <w:sz w:val="16"/>
                <w:szCs w:val="16"/>
              </w:rPr>
              <w:t xml:space="preserve"> </w:t>
            </w:r>
            <w:r w:rsidRPr="00461E8B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</w:t>
            </w:r>
            <w:r w:rsidR="001B18D9" w:rsidRPr="00461E8B">
              <w:rPr>
                <w:sz w:val="18"/>
                <w:szCs w:val="18"/>
              </w:rPr>
              <w:t>2</w:t>
            </w:r>
            <w:r w:rsidR="00916D80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A44A47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264A0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8B1D9F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8B1D9F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264A05" w:rsidRPr="00461E8B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4D3857" w:rsidRPr="00461E8B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61E8B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61E8B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мероприятием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61E8B">
        <w:rPr>
          <w:b/>
          <w:sz w:val="24"/>
          <w:szCs w:val="24"/>
        </w:rPr>
        <w:t>и</w:t>
      </w:r>
      <w:r w:rsidRPr="00461E8B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DC0E6F" w:rsidRPr="00461E8B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461E8B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DC0E6F" w:rsidRPr="00461E8B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DC0E6F" w:rsidRPr="00461E8B" w:rsidRDefault="00DC0E6F" w:rsidP="00C918D8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DC0E6F" w:rsidRPr="00461E8B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DC0E6F" w:rsidRPr="00461E8B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B86FB8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</w:t>
            </w:r>
            <w:r w:rsidR="000E20F1" w:rsidRPr="00461E8B">
              <w:rPr>
                <w:sz w:val="16"/>
                <w:szCs w:val="16"/>
              </w:rPr>
              <w:t>троительство очистных сооружений</w:t>
            </w:r>
            <w:r w:rsidR="00DD0933" w:rsidRPr="00461E8B">
              <w:rPr>
                <w:sz w:val="16"/>
                <w:szCs w:val="16"/>
              </w:rPr>
              <w:t xml:space="preserve"> </w:t>
            </w:r>
            <w:r w:rsidR="00B976BB" w:rsidRPr="00461E8B">
              <w:rPr>
                <w:sz w:val="16"/>
                <w:szCs w:val="16"/>
              </w:rPr>
              <w:t xml:space="preserve">в </w:t>
            </w:r>
            <w:r w:rsidR="00461E8B" w:rsidRPr="00461E8B">
              <w:rPr>
                <w:sz w:val="16"/>
                <w:szCs w:val="16"/>
              </w:rPr>
              <w:t xml:space="preserve">с. Сватково                    </w:t>
            </w:r>
            <w:r w:rsidR="00DD0933" w:rsidRPr="00461E8B">
              <w:rPr>
                <w:sz w:val="16"/>
                <w:szCs w:val="16"/>
              </w:rPr>
              <w:t>г.о.</w:t>
            </w:r>
            <w:r w:rsidR="000E20F1" w:rsidRPr="00461E8B">
              <w:rPr>
                <w:sz w:val="16"/>
                <w:szCs w:val="16"/>
              </w:rPr>
              <w:t xml:space="preserve"> Сергиево-Посадский (в т.ч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6A77EB" w:rsidP="00B86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29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481CEA" w:rsidP="00C91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481CEA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B800BD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C616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481CEA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481CEA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8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B800BD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6A7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DE" w:rsidRPr="00461E8B" w:rsidRDefault="006A77EB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  <w:r w:rsidR="00DC0E6F" w:rsidRPr="00461E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"</w:t>
            </w:r>
            <w:r w:rsidR="00DC0E6F" w:rsidRPr="00461E8B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461E8B">
              <w:rPr>
                <w:sz w:val="16"/>
                <w:szCs w:val="16"/>
              </w:rPr>
              <w:t xml:space="preserve"> " </w:t>
            </w:r>
            <w:r w:rsidR="00DC0E6F" w:rsidRPr="00461E8B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61E8B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</w:t>
            </w:r>
            <w:r w:rsidR="002F06F8" w:rsidRPr="00461E8B">
              <w:rPr>
                <w:sz w:val="16"/>
                <w:szCs w:val="16"/>
              </w:rPr>
              <w:t xml:space="preserve">Модернизация очистных сооружений в г.п. Хотьково, г.о. Сергиево-Посадский </w:t>
            </w:r>
            <w:r w:rsidRPr="00461E8B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"Модернизация очистных сооружений </w:t>
            </w:r>
            <w:r w:rsidRPr="00461E8B">
              <w:rPr>
                <w:sz w:val="16"/>
                <w:szCs w:val="16"/>
              </w:rPr>
              <w:lastRenderedPageBreak/>
              <w:t>п. Лоза, г.о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461E8B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6A77EB" w:rsidP="005D3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10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6A77EB" w:rsidRDefault="00481CEA" w:rsidP="005D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3</w:t>
            </w:r>
            <w:r w:rsidR="006A77EB">
              <w:rPr>
                <w:sz w:val="16"/>
                <w:szCs w:val="16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481CEA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9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461E8B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461E8B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461E8B" w:rsidRDefault="00B800BD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0B4E8F" w:rsidRPr="00461E8B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461E8B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461E8B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66366C" w:rsidRPr="00461E8B" w:rsidTr="005335C7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66366C" w:rsidRPr="00461E8B" w:rsidTr="005335C7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66366C" w:rsidRPr="00461E8B" w:rsidTr="005335C7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этап ) </w:t>
            </w:r>
            <w:r w:rsidRPr="00461E8B">
              <w:rPr>
                <w:sz w:val="16"/>
                <w:szCs w:val="16"/>
                <w:lang w:val="en-US"/>
              </w:rPr>
              <w:t>(</w:t>
            </w:r>
            <w:r w:rsidRPr="00461E8B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 </w:t>
            </w:r>
            <w:r w:rsidRPr="00461E8B">
              <w:rPr>
                <w:sz w:val="16"/>
                <w:szCs w:val="16"/>
              </w:rPr>
              <w:t>37 014,70</w:t>
            </w:r>
          </w:p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66366C" w:rsidRPr="00461E8B" w:rsidRDefault="0066366C" w:rsidP="005335C7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461E8B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461E8B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3. </w:t>
      </w:r>
      <w:r w:rsidR="0073042B" w:rsidRPr="00461E8B">
        <w:rPr>
          <w:b/>
          <w:sz w:val="24"/>
          <w:szCs w:val="24"/>
        </w:rPr>
        <w:t>Паспорт подпрограммы 3</w:t>
      </w:r>
      <w:r w:rsidR="007F1B4A" w:rsidRPr="00461E8B">
        <w:rPr>
          <w:b/>
          <w:sz w:val="24"/>
          <w:szCs w:val="24"/>
        </w:rPr>
        <w:t xml:space="preserve"> </w:t>
      </w:r>
      <w:r w:rsidR="0073042B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461E8B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461E8B" w:rsidRPr="00461E8B" w:rsidTr="00643952">
        <w:tc>
          <w:tcPr>
            <w:tcW w:w="2093" w:type="dxa"/>
            <w:vAlign w:val="center"/>
          </w:tcPr>
          <w:p w:rsidR="00643952" w:rsidRPr="00461E8B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Цель </w:t>
            </w:r>
            <w:r w:rsidRPr="00461E8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61E8B" w:rsidRDefault="00643952" w:rsidP="00115146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461E8B" w:rsidRDefault="00643952" w:rsidP="00115146">
            <w:pPr>
              <w:rPr>
                <w:sz w:val="24"/>
                <w:szCs w:val="24"/>
              </w:rPr>
            </w:pPr>
          </w:p>
        </w:tc>
      </w:tr>
      <w:tr w:rsidR="00461E8B" w:rsidRPr="00461E8B" w:rsidTr="00643952">
        <w:tc>
          <w:tcPr>
            <w:tcW w:w="2093" w:type="dxa"/>
            <w:vAlign w:val="center"/>
          </w:tcPr>
          <w:p w:rsidR="00643952" w:rsidRPr="00461E8B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lastRenderedPageBreak/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61E8B" w:rsidRDefault="002B31EF" w:rsidP="005403A4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461E8B" w:rsidRPr="00461E8B" w:rsidTr="00643952">
        <w:tc>
          <w:tcPr>
            <w:tcW w:w="2093" w:type="dxa"/>
          </w:tcPr>
          <w:p w:rsidR="0073042B" w:rsidRPr="00461E8B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61E8B">
              <w:rPr>
                <w:sz w:val="24"/>
                <w:szCs w:val="24"/>
              </w:rPr>
              <w:t>городского округа</w:t>
            </w:r>
          </w:p>
        </w:tc>
      </w:tr>
      <w:tr w:rsidR="00461E8B" w:rsidRPr="00461E8B" w:rsidTr="00643952">
        <w:tc>
          <w:tcPr>
            <w:tcW w:w="2093" w:type="dxa"/>
          </w:tcPr>
          <w:p w:rsidR="0073042B" w:rsidRPr="00461E8B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</w:t>
            </w:r>
            <w:r w:rsidR="001602D5" w:rsidRPr="00461E8B">
              <w:rPr>
                <w:sz w:val="24"/>
                <w:szCs w:val="24"/>
              </w:rPr>
              <w:t>20</w:t>
            </w:r>
            <w:r w:rsidRPr="00461E8B">
              <w:rPr>
                <w:sz w:val="24"/>
                <w:szCs w:val="24"/>
              </w:rPr>
              <w:t>-202</w:t>
            </w:r>
            <w:r w:rsidR="001602D5" w:rsidRPr="00461E8B">
              <w:rPr>
                <w:sz w:val="24"/>
                <w:szCs w:val="24"/>
              </w:rPr>
              <w:t>4</w:t>
            </w:r>
            <w:r w:rsidRPr="00461E8B">
              <w:rPr>
                <w:sz w:val="24"/>
                <w:szCs w:val="24"/>
              </w:rPr>
              <w:t xml:space="preserve"> годы</w:t>
            </w:r>
          </w:p>
        </w:tc>
      </w:tr>
      <w:tr w:rsidR="00461E8B" w:rsidRPr="00461E8B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61E8B" w:rsidRPr="00461E8B" w:rsidTr="00373C26">
        <w:trPr>
          <w:trHeight w:val="544"/>
        </w:trPr>
        <w:tc>
          <w:tcPr>
            <w:tcW w:w="2093" w:type="dxa"/>
            <w:vMerge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461E8B" w:rsidRPr="00461E8B" w:rsidTr="006D3987">
        <w:trPr>
          <w:trHeight w:val="213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</w:t>
            </w:r>
            <w:r w:rsidR="009F76B5">
              <w:rPr>
                <w:sz w:val="18"/>
                <w:szCs w:val="18"/>
              </w:rPr>
              <w:t>7</w:t>
            </w:r>
            <w:r w:rsidRPr="00461E8B">
              <w:rPr>
                <w:sz w:val="18"/>
                <w:szCs w:val="18"/>
              </w:rPr>
              <w:t>3 78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</w:t>
            </w:r>
            <w:r w:rsidR="009F76B5"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4 45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 19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B12349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7 00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0 43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6D58D9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</w:t>
            </w:r>
            <w:r w:rsidR="009F76B5">
              <w:rPr>
                <w:sz w:val="18"/>
                <w:szCs w:val="18"/>
              </w:rPr>
              <w:t>4</w:t>
            </w:r>
            <w:r w:rsidRPr="00461E8B">
              <w:rPr>
                <w:sz w:val="18"/>
                <w:szCs w:val="18"/>
              </w:rPr>
              <w:t>6 77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9F76B5" w:rsidP="007504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E81A79" w:rsidRPr="00461E8B">
              <w:rPr>
                <w:sz w:val="18"/>
                <w:szCs w:val="18"/>
              </w:rPr>
              <w:t>4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D75160" w:rsidRPr="00461E8B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461E8B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886775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461E8B" w:rsidRDefault="00D751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43952">
        <w:tc>
          <w:tcPr>
            <w:tcW w:w="2093" w:type="dxa"/>
            <w:vAlign w:val="center"/>
          </w:tcPr>
          <w:p w:rsidR="00C368A5" w:rsidRPr="00461E8B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461E8B" w:rsidRDefault="00C368A5" w:rsidP="00976394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461E8B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</w:t>
      </w:r>
      <w:r w:rsidR="00A973F4" w:rsidRPr="00461E8B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 xml:space="preserve">подпрограммы </w:t>
      </w:r>
      <w:r w:rsidR="003358C1" w:rsidRPr="00461E8B">
        <w:rPr>
          <w:b/>
          <w:sz w:val="24"/>
          <w:szCs w:val="24"/>
        </w:rPr>
        <w:t xml:space="preserve">3 </w:t>
      </w:r>
      <w:r w:rsidRPr="00461E8B">
        <w:rPr>
          <w:b/>
          <w:sz w:val="24"/>
          <w:szCs w:val="24"/>
        </w:rPr>
        <w:t>«</w:t>
      </w:r>
      <w:r w:rsidR="00572B04" w:rsidRPr="00461E8B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461E8B">
        <w:rPr>
          <w:b/>
          <w:sz w:val="24"/>
          <w:szCs w:val="24"/>
        </w:rPr>
        <w:t>»</w:t>
      </w:r>
      <w:r w:rsidR="003358C1" w:rsidRPr="00461E8B">
        <w:rPr>
          <w:b/>
          <w:sz w:val="24"/>
          <w:szCs w:val="24"/>
        </w:rPr>
        <w:t>.</w:t>
      </w:r>
    </w:p>
    <w:p w:rsidR="003358C1" w:rsidRPr="00461E8B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461E8B" w:rsidRDefault="0046298A" w:rsidP="00572B0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по </w:t>
      </w:r>
      <w:r w:rsidR="00BC2CD0" w:rsidRPr="00461E8B">
        <w:rPr>
          <w:sz w:val="24"/>
          <w:szCs w:val="24"/>
        </w:rPr>
        <w:t>с</w:t>
      </w:r>
      <w:r w:rsidR="00572B04" w:rsidRPr="00461E8B">
        <w:rPr>
          <w:sz w:val="24"/>
          <w:szCs w:val="24"/>
        </w:rPr>
        <w:t>троительств</w:t>
      </w:r>
      <w:r w:rsidR="003358C1" w:rsidRPr="00461E8B">
        <w:rPr>
          <w:sz w:val="24"/>
          <w:szCs w:val="24"/>
        </w:rPr>
        <w:t>у</w:t>
      </w:r>
      <w:r w:rsidR="00572B04" w:rsidRPr="00461E8B">
        <w:rPr>
          <w:sz w:val="24"/>
          <w:szCs w:val="24"/>
        </w:rPr>
        <w:t xml:space="preserve"> и реконструкци</w:t>
      </w:r>
      <w:r w:rsidR="003358C1" w:rsidRPr="00461E8B">
        <w:rPr>
          <w:sz w:val="24"/>
          <w:szCs w:val="24"/>
        </w:rPr>
        <w:t>и</w:t>
      </w:r>
      <w:r w:rsidR="00572B04" w:rsidRPr="00461E8B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461E8B">
        <w:rPr>
          <w:sz w:val="24"/>
          <w:szCs w:val="24"/>
        </w:rPr>
        <w:t>х</w:t>
      </w:r>
      <w:r w:rsidR="00572B04" w:rsidRPr="00461E8B">
        <w:rPr>
          <w:sz w:val="24"/>
          <w:szCs w:val="24"/>
        </w:rPr>
        <w:t>, ЦТП, сет</w:t>
      </w:r>
      <w:r w:rsidR="003358C1" w:rsidRPr="00461E8B">
        <w:rPr>
          <w:sz w:val="24"/>
          <w:szCs w:val="24"/>
        </w:rPr>
        <w:t>ей</w:t>
      </w:r>
      <w:r w:rsidR="00572B04" w:rsidRPr="00461E8B">
        <w:rPr>
          <w:sz w:val="24"/>
          <w:szCs w:val="24"/>
        </w:rPr>
        <w:t xml:space="preserve"> водоснабжения, теплоснабжения, водоотведения)</w:t>
      </w:r>
      <w:r w:rsidR="00BC2CD0" w:rsidRPr="00461E8B">
        <w:rPr>
          <w:sz w:val="24"/>
          <w:szCs w:val="24"/>
        </w:rPr>
        <w:t>, проведени</w:t>
      </w:r>
      <w:r w:rsidR="00DB0B8E" w:rsidRPr="00461E8B">
        <w:rPr>
          <w:sz w:val="24"/>
          <w:szCs w:val="24"/>
        </w:rPr>
        <w:t>е</w:t>
      </w:r>
      <w:r w:rsidR="00BC2CD0" w:rsidRPr="00461E8B">
        <w:rPr>
          <w:sz w:val="24"/>
          <w:szCs w:val="24"/>
        </w:rPr>
        <w:t xml:space="preserve"> капитального </w:t>
      </w:r>
      <w:r w:rsidR="00572B04" w:rsidRPr="00461E8B">
        <w:rPr>
          <w:sz w:val="24"/>
          <w:szCs w:val="24"/>
        </w:rPr>
        <w:t>ремонт</w:t>
      </w:r>
      <w:r w:rsidR="00BC2CD0" w:rsidRPr="00461E8B">
        <w:rPr>
          <w:sz w:val="24"/>
          <w:szCs w:val="24"/>
        </w:rPr>
        <w:t>а</w:t>
      </w:r>
      <w:r w:rsidR="003358C1" w:rsidRPr="00461E8B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461E8B">
        <w:rPr>
          <w:sz w:val="24"/>
          <w:szCs w:val="24"/>
        </w:rPr>
        <w:t>повышения качества предоставляемых</w:t>
      </w:r>
      <w:r w:rsidR="003358C1" w:rsidRPr="00461E8B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461E8B" w:rsidRDefault="008A6BFD" w:rsidP="00572B0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оведение первоочередных мероприятий п</w:t>
      </w:r>
      <w:r w:rsidR="00DB0B8E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>в</w:t>
      </w:r>
      <w:r w:rsidR="00DB0B8E" w:rsidRPr="00461E8B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461E8B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461E8B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461E8B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461E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461E8B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461E8B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461E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461E8B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461E8B" w:rsidRPr="00461E8B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61E8B" w:rsidRPr="00461E8B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461E8B" w:rsidRPr="00461E8B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3070B" w:rsidRPr="00461E8B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447A6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4</w:t>
            </w:r>
            <w:r w:rsidR="009F76B5">
              <w:rPr>
                <w:sz w:val="18"/>
                <w:szCs w:val="18"/>
              </w:rPr>
              <w:t>8</w:t>
            </w:r>
            <w:r w:rsidRPr="00461E8B">
              <w:rPr>
                <w:sz w:val="18"/>
                <w:szCs w:val="18"/>
              </w:rPr>
              <w:t>7 071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</w:t>
            </w:r>
            <w:r w:rsidR="009F76B5">
              <w:rPr>
                <w:sz w:val="18"/>
                <w:szCs w:val="18"/>
              </w:rPr>
              <w:t>7</w:t>
            </w:r>
            <w:r w:rsidRPr="00461E8B">
              <w:rPr>
                <w:sz w:val="18"/>
                <w:szCs w:val="18"/>
              </w:rPr>
              <w:t>8 455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19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461E8B" w:rsidRPr="00461E8B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447A6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</w:t>
            </w:r>
            <w:r w:rsidR="009F76B5"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>2 062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F76B5" w:rsidP="005335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6755F4" w:rsidRPr="00461E8B">
              <w:rPr>
                <w:sz w:val="18"/>
                <w:szCs w:val="18"/>
              </w:rPr>
              <w:t>9 024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83047" w:rsidP="001475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76B5" w:rsidRPr="00461E8B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461E8B">
              <w:rPr>
                <w:sz w:val="16"/>
                <w:szCs w:val="16"/>
              </w:rPr>
              <w:t>1 509,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461E8B">
              <w:rPr>
                <w:sz w:val="16"/>
                <w:szCs w:val="16"/>
              </w:rPr>
              <w:t>0 308,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9F76B5" w:rsidRPr="00461E8B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5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76B5" w:rsidRPr="00461E8B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50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461E8B">
              <w:rPr>
                <w:sz w:val="16"/>
                <w:szCs w:val="16"/>
              </w:rPr>
              <w:t> 878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461E8B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461E8B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902D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обретение объектов коммунальной </w:t>
            </w:r>
            <w:r w:rsidRPr="00461E8B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</w:t>
            </w:r>
            <w:r w:rsidRPr="00461E8B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22"/>
              </w:rPr>
              <w:lastRenderedPageBreak/>
              <w:t xml:space="preserve">Организация в </w:t>
            </w:r>
            <w:r w:rsidRPr="00461E8B">
              <w:rPr>
                <w:sz w:val="18"/>
                <w:szCs w:val="22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461E8B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461E8B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461E8B">
              <w:rPr>
                <w:rFonts w:eastAsia="Calibri"/>
                <w:sz w:val="18"/>
                <w:szCs w:val="18"/>
              </w:rPr>
              <w:t xml:space="preserve">назначение нежилое, площадь 242,3 кв.м., </w:t>
            </w:r>
            <w:r w:rsidRPr="00461E8B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461E8B">
              <w:rPr>
                <w:rFonts w:eastAsia="Calibri"/>
                <w:sz w:val="18"/>
                <w:szCs w:val="18"/>
              </w:rPr>
              <w:t>й</w:t>
            </w:r>
            <w:r w:rsidRPr="00461E8B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461E8B">
              <w:rPr>
                <w:rFonts w:eastAsia="Calibri"/>
                <w:sz w:val="18"/>
                <w:szCs w:val="18"/>
              </w:rPr>
              <w:t>№</w:t>
            </w:r>
            <w:r w:rsidRPr="00461E8B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461E8B">
              <w:rPr>
                <w:rFonts w:eastAsia="Calibri"/>
                <w:sz w:val="18"/>
                <w:szCs w:val="18"/>
              </w:rPr>
              <w:t>, (с производственным оборудованием, используемым в технологическом процессе), адрес: Московская область, Сергиево-Посадский район, д. Зубцово, д. 59</w:t>
            </w:r>
            <w:r w:rsidRPr="00461E8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8562A3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61E8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8562A3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469E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461E8B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городского </w:t>
            </w:r>
            <w:r w:rsidRPr="00461E8B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461E8B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461E8B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461E8B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461E8B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</w:t>
            </w:r>
            <w:r w:rsidR="00867CD3" w:rsidRPr="00461E8B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8504DA" w:rsidP="00A24E2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CC219A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26633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24E2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8504DA" w:rsidP="008504DA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CC219A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26633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24E2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2</w:t>
            </w:r>
            <w:r w:rsidRPr="00461E8B">
              <w:rPr>
                <w:sz w:val="18"/>
                <w:szCs w:val="18"/>
              </w:rPr>
              <w:t>.5.</w:t>
            </w:r>
            <w:r w:rsidR="00867CD3" w:rsidRPr="00461E8B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461E8B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</w:t>
            </w:r>
            <w:r w:rsidR="007D209B" w:rsidRPr="00461E8B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</w:t>
            </w:r>
            <w:r w:rsidR="00C54870" w:rsidRPr="00461E8B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</w:t>
            </w:r>
            <w:r w:rsidRPr="00461E8B">
              <w:rPr>
                <w:sz w:val="18"/>
                <w:szCs w:val="22"/>
              </w:rPr>
              <w:lastRenderedPageBreak/>
              <w:t>ния и водоотведения населения</w:t>
            </w: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461E8B" w:rsidRDefault="00C5487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461E8B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Основное мероприятие 04</w:t>
            </w:r>
            <w:r w:rsidRPr="00461E8B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  <w:r w:rsidR="006755F4" w:rsidRPr="00461E8B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B3513D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F14982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6755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F14982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6755F4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4"/>
                <w:szCs w:val="14"/>
              </w:rPr>
              <w:t>Погашение просроченной задолженности перед поставщиком электроэнергии на сумму не менее 21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461E8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B3513D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F14982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6755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F14982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61E8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842E3F" w:rsidRPr="00461E8B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61E8B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  <w:r w:rsidR="006755F4" w:rsidRPr="00461E8B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8A4CCE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8A4CCE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33E41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D33E41" w:rsidRPr="00461E8B">
              <w:rPr>
                <w:sz w:val="14"/>
                <w:szCs w:val="14"/>
              </w:rPr>
              <w:t>21</w:t>
            </w:r>
            <w:r w:rsidRPr="00461E8B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8A4CCE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8A4CCE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461E8B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461E8B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61E8B">
              <w:rPr>
                <w:b/>
                <w:sz w:val="18"/>
                <w:szCs w:val="18"/>
              </w:rPr>
              <w:lastRenderedPageBreak/>
              <w:t>05</w:t>
            </w:r>
            <w:r w:rsidRPr="00461E8B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597BF4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4 710</w:t>
            </w:r>
            <w:r w:rsidR="007D209B" w:rsidRPr="00461E8B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</w:t>
            </w:r>
            <w:r w:rsidRPr="00461E8B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lastRenderedPageBreak/>
              <w:t>Организаци</w:t>
            </w:r>
            <w:r w:rsidRPr="00461E8B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7D209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597B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4 7</w:t>
            </w:r>
            <w:r w:rsidR="007D209B" w:rsidRPr="00461E8B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61E8B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461E8B">
              <w:rPr>
                <w:sz w:val="18"/>
                <w:szCs w:val="18"/>
              </w:rPr>
              <w:t>городск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 xml:space="preserve">ов </w:t>
            </w:r>
            <w:r w:rsidRPr="00461E8B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461E8B">
              <w:rPr>
                <w:sz w:val="18"/>
                <w:szCs w:val="18"/>
              </w:rPr>
              <w:t>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>ов</w:t>
            </w:r>
            <w:r w:rsidRPr="00461E8B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 5</w:t>
            </w:r>
            <w:r w:rsidR="007379FB" w:rsidRPr="00461E8B">
              <w:rPr>
                <w:sz w:val="18"/>
                <w:szCs w:val="16"/>
              </w:rPr>
              <w:t>02,</w:t>
            </w:r>
            <w:r w:rsidR="008E594C" w:rsidRPr="00461E8B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E594C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  <w:r w:rsidR="005E230E" w:rsidRPr="00461E8B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461E8B">
              <w:rPr>
                <w:sz w:val="18"/>
                <w:szCs w:val="18"/>
              </w:rPr>
              <w:t>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57619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61E8B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57619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81A79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83 782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14 455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 19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 </w:t>
            </w:r>
          </w:p>
        </w:tc>
      </w:tr>
      <w:tr w:rsidR="00E3070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7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0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56 773,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4 024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461E8B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    </w:t>
      </w:r>
    </w:p>
    <w:p w:rsidR="00855A91" w:rsidRPr="00461E8B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855A91" w:rsidRPr="00461E8B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1"/>
        </w:trPr>
        <w:tc>
          <w:tcPr>
            <w:tcW w:w="426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</w:t>
            </w:r>
            <w:r w:rsidRPr="00461E8B">
              <w:rPr>
                <w:sz w:val="18"/>
                <w:szCs w:val="18"/>
              </w:rPr>
              <w:lastRenderedPageBreak/>
              <w:t>выполненные  работы но не оплаченные в 2019 году в размере 699,6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8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8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99 511</w:t>
            </w:r>
            <w:r w:rsidRPr="00461E8B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45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45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6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орректировка проектно-сметной документации  газовой блочно-</w:t>
            </w:r>
            <w:r w:rsidRPr="00461E8B">
              <w:rPr>
                <w:sz w:val="18"/>
                <w:szCs w:val="18"/>
              </w:rPr>
              <w:lastRenderedPageBreak/>
              <w:t>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CD32B7" w:rsidP="00DD5E2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01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ергиево-Посадского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CD32B7" w:rsidP="00DD5E2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01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1C6C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6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1C6C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C51C6C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C51C6C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43EA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C51C6C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43EA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C51C6C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43EA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62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6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FE4B57">
        <w:trPr>
          <w:trHeight w:val="777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проекта санитарно-защитных зон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r w:rsidRPr="00461E8B">
              <w:rPr>
                <w:sz w:val="16"/>
                <w:szCs w:val="16"/>
              </w:rPr>
              <w:t>ресурсоснабжающими</w:t>
            </w:r>
            <w:r w:rsidRPr="00461E8B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461E8B">
              <w:rPr>
                <w:sz w:val="24"/>
                <w:szCs w:val="24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газовой </w:t>
            </w:r>
            <w:r w:rsidRPr="00461E8B">
              <w:rPr>
                <w:sz w:val="18"/>
                <w:szCs w:val="18"/>
              </w:rPr>
              <w:lastRenderedPageBreak/>
              <w:t>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750428">
        <w:trPr>
          <w:trHeight w:val="129"/>
        </w:trPr>
        <w:tc>
          <w:tcPr>
            <w:tcW w:w="426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</w:tcPr>
          <w:p w:rsidR="00EB7D23" w:rsidRPr="00461E8B" w:rsidRDefault="00EB7D23" w:rsidP="00FB43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ТС, Сергиево-Посадский г.о.</w:t>
            </w:r>
          </w:p>
        </w:tc>
        <w:tc>
          <w:tcPr>
            <w:tcW w:w="1275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3 402,21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5 768,43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7 633,78</w:t>
            </w:r>
          </w:p>
        </w:tc>
        <w:tc>
          <w:tcPr>
            <w:tcW w:w="709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750428">
        <w:trPr>
          <w:trHeight w:val="128"/>
        </w:trPr>
        <w:tc>
          <w:tcPr>
            <w:tcW w:w="426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B7D23" w:rsidRPr="00461E8B" w:rsidRDefault="00EB7D2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7 552,78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9 919,00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7 633,78</w:t>
            </w:r>
          </w:p>
        </w:tc>
        <w:tc>
          <w:tcPr>
            <w:tcW w:w="709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128"/>
        </w:trPr>
        <w:tc>
          <w:tcPr>
            <w:tcW w:w="42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61E8B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61E8B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 849,43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61E8B" w:rsidRDefault="00AA73C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 849,43</w:t>
            </w:r>
          </w:p>
        </w:tc>
        <w:tc>
          <w:tcPr>
            <w:tcW w:w="993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61E8B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128"/>
        </w:trPr>
        <w:tc>
          <w:tcPr>
            <w:tcW w:w="42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61E8B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61E8B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61E8B" w:rsidRDefault="00AA73C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61E8B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C51C6C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</w:t>
            </w:r>
            <w:r w:rsidR="00C51C6C">
              <w:rPr>
                <w:sz w:val="16"/>
                <w:szCs w:val="16"/>
              </w:rPr>
              <w:t>6</w:t>
            </w:r>
            <w:r w:rsidRPr="00461E8B">
              <w:rPr>
                <w:sz w:val="16"/>
                <w:szCs w:val="16"/>
              </w:rPr>
              <w:t>1 509,55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EB7D23" w:rsidRPr="00461E8B" w:rsidRDefault="00C51C6C" w:rsidP="00750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EB7D23" w:rsidRPr="00461E8B">
              <w:rPr>
                <w:sz w:val="16"/>
                <w:szCs w:val="16"/>
              </w:rPr>
              <w:t>0 308,79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633,78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5 009,26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76"/>
        </w:trPr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EB7D23" w:rsidRPr="00461E8B" w:rsidRDefault="00C51C6C" w:rsidP="00750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500,29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EB7D23" w:rsidRPr="00461E8B" w:rsidRDefault="00C51C6C" w:rsidP="00750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B7D23" w:rsidRPr="00461E8B">
              <w:rPr>
                <w:sz w:val="16"/>
                <w:szCs w:val="16"/>
              </w:rPr>
              <w:t> 878,63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461E8B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461E8B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461E8B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461E8B">
        <w:rPr>
          <w:b/>
          <w:sz w:val="24"/>
          <w:szCs w:val="24"/>
        </w:rPr>
        <w:t>5</w:t>
      </w:r>
      <w:r w:rsidRPr="00461E8B">
        <w:rPr>
          <w:b/>
          <w:sz w:val="24"/>
          <w:szCs w:val="24"/>
        </w:rPr>
        <w:t>.</w:t>
      </w:r>
      <w:r w:rsidR="00D67705" w:rsidRPr="00461E8B">
        <w:rPr>
          <w:b/>
          <w:sz w:val="24"/>
          <w:szCs w:val="24"/>
        </w:rPr>
        <w:t>1</w:t>
      </w:r>
      <w:r w:rsidR="00CB01A3" w:rsidRPr="00461E8B">
        <w:rPr>
          <w:b/>
          <w:sz w:val="24"/>
          <w:szCs w:val="24"/>
        </w:rPr>
        <w:t>.</w:t>
      </w:r>
      <w:r w:rsidRPr="00461E8B">
        <w:rPr>
          <w:b/>
          <w:sz w:val="24"/>
          <w:szCs w:val="24"/>
        </w:rPr>
        <w:t xml:space="preserve"> «</w:t>
      </w:r>
      <w:r w:rsidR="007F1B4A" w:rsidRPr="00461E8B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461E8B">
        <w:rPr>
          <w:b/>
          <w:sz w:val="24"/>
          <w:szCs w:val="24"/>
        </w:rPr>
        <w:t>»</w:t>
      </w:r>
      <w:r w:rsidR="007F1B4A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</w:t>
      </w:r>
      <w:r w:rsidRPr="00461E8B">
        <w:rPr>
          <w:b/>
          <w:sz w:val="24"/>
          <w:szCs w:val="24"/>
        </w:rPr>
        <w:lastRenderedPageBreak/>
        <w:t>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461E8B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3017E4" w:rsidRPr="00461E8B" w:rsidRDefault="003017E4" w:rsidP="006D39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461E8B">
              <w:rPr>
                <w:sz w:val="18"/>
                <w:u w:val="single"/>
              </w:rPr>
              <w:t>Профинансировано на 01.01.2020, тыс. руб</w:t>
            </w:r>
            <w:r w:rsidRPr="00461E8B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461E8B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 00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3475F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3475F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</w:t>
            </w:r>
            <w:r w:rsidR="003A27B8"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аботы по ремонту </w:t>
            </w:r>
            <w:r w:rsidRPr="00461E8B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D6770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D6770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</w:t>
            </w:r>
            <w:r w:rsidRPr="00461E8B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D67705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D67705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CC219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CC219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3A27B8" w:rsidRPr="00461E8B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61E8B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461E8B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61E8B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461E8B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461E8B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Pr="00461E8B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461E8B" w:rsidRDefault="0051124E" w:rsidP="0051124E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51124E" w:rsidRPr="00461E8B" w:rsidTr="0051124E">
        <w:trPr>
          <w:trHeight w:val="290"/>
        </w:trPr>
        <w:tc>
          <w:tcPr>
            <w:tcW w:w="989" w:type="pct"/>
            <w:vMerge w:val="restar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both"/>
              <w:rPr>
                <w:b/>
                <w:bCs/>
                <w:sz w:val="18"/>
                <w:szCs w:val="18"/>
              </w:rPr>
            </w:pPr>
            <w:r w:rsidRPr="00461E8B">
              <w:t>Общий объем средств, направленных на реализацию мероприятий подпрограммы, тыс. руб.</w:t>
            </w:r>
          </w:p>
        </w:tc>
      </w:tr>
      <w:tr w:rsidR="0051124E" w:rsidRPr="00461E8B" w:rsidTr="0051124E">
        <w:trPr>
          <w:trHeight w:val="238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461E8B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r w:rsidRPr="00461E8B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7347D2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6</w:t>
            </w:r>
            <w:r w:rsidR="007347D2">
              <w:rPr>
                <w:sz w:val="22"/>
                <w:szCs w:val="18"/>
              </w:rPr>
              <w:t> 733,3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7347D2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</w:t>
            </w:r>
            <w:r w:rsidR="007347D2">
              <w:rPr>
                <w:sz w:val="22"/>
                <w:szCs w:val="18"/>
              </w:rPr>
              <w:t> 333,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</w:tr>
      <w:tr w:rsidR="0051124E" w:rsidRPr="00461E8B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</w:tr>
      <w:tr w:rsidR="0051124E" w:rsidRPr="00461E8B" w:rsidTr="0051124E">
        <w:trPr>
          <w:trHeight w:val="426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7347D2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1</w:t>
            </w:r>
            <w:r w:rsidR="007347D2">
              <w:rPr>
                <w:sz w:val="22"/>
                <w:szCs w:val="18"/>
              </w:rPr>
              <w:t> 733,3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7347D2" w:rsidP="0051124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3,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</w:tr>
      <w:tr w:rsidR="0051124E" w:rsidRPr="00461E8B" w:rsidTr="0051124E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</w:tr>
      <w:tr w:rsidR="0051124E" w:rsidRPr="00461E8B" w:rsidTr="0051124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Причинами возникновения данных проблем являются: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51124E" w:rsidRPr="00461E8B" w:rsidRDefault="0051124E" w:rsidP="0051124E">
      <w:pPr>
        <w:widowControl/>
        <w:snapToGrid/>
        <w:jc w:val="both"/>
        <w:rPr>
          <w:sz w:val="24"/>
          <w:szCs w:val="24"/>
        </w:rPr>
      </w:pPr>
      <w:r w:rsidRPr="00461E8B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51124E" w:rsidRPr="00461E8B" w:rsidRDefault="0051124E" w:rsidP="0051124E">
      <w:pPr>
        <w:ind w:firstLine="708"/>
        <w:jc w:val="both"/>
        <w:rPr>
          <w:sz w:val="24"/>
          <w:szCs w:val="24"/>
        </w:rPr>
      </w:pPr>
    </w:p>
    <w:p w:rsidR="0051124E" w:rsidRPr="00461E8B" w:rsidRDefault="0051124E" w:rsidP="0051124E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461E8B">
        <w:rPr>
          <w:sz w:val="24"/>
          <w:szCs w:val="24"/>
          <w:lang w:val="en-US"/>
        </w:rPr>
        <w:t>B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C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D</w:t>
      </w:r>
      <w:r w:rsidRPr="00461E8B">
        <w:rPr>
          <w:sz w:val="24"/>
          <w:szCs w:val="24"/>
        </w:rPr>
        <w:t>).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51124E" w:rsidRPr="00461E8B" w:rsidTr="0051124E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lastRenderedPageBreak/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Результаты выполнения мероприятий программы</w:t>
            </w:r>
          </w:p>
        </w:tc>
      </w:tr>
      <w:tr w:rsidR="0051124E" w:rsidRPr="00461E8B" w:rsidTr="0051124E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2</w:t>
            </w:r>
          </w:p>
        </w:tc>
      </w:tr>
      <w:tr w:rsidR="0051124E" w:rsidRPr="00461E8B" w:rsidTr="0051124E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/>
                <w:bCs/>
              </w:rPr>
              <w:t>Основное мероприятие 02.</w:t>
            </w:r>
            <w:r w:rsidRPr="00461E8B">
              <w:rPr>
                <w:bCs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6</w:t>
            </w:r>
            <w:r w:rsidR="007347D2">
              <w:rPr>
                <w:bCs/>
              </w:rPr>
              <w:t> 733,34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</w:t>
            </w:r>
            <w:r w:rsidR="007347D2">
              <w:rPr>
                <w:bCs/>
              </w:rPr>
              <w:t>333,3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</w:t>
            </w:r>
            <w:r w:rsidR="007347D2">
              <w:rPr>
                <w:bCs/>
              </w:rPr>
              <w:t> </w:t>
            </w:r>
            <w:r w:rsidRPr="00461E8B">
              <w:rPr>
                <w:bCs/>
              </w:rPr>
              <w:t>7</w:t>
            </w:r>
            <w:r w:rsidR="007347D2">
              <w:rPr>
                <w:bCs/>
              </w:rPr>
              <w:t>33,34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7347D2" w:rsidP="00666C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33,3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6</w:t>
            </w:r>
            <w:r w:rsidR="00666C1E">
              <w:rPr>
                <w:bCs/>
              </w:rPr>
              <w:t> </w:t>
            </w:r>
            <w:r w:rsidRPr="00461E8B">
              <w:rPr>
                <w:bCs/>
              </w:rPr>
              <w:t>7</w:t>
            </w:r>
            <w:r w:rsidR="007347D2">
              <w:rPr>
                <w:bCs/>
              </w:rPr>
              <w:t>33</w:t>
            </w:r>
            <w:r w:rsidR="00666C1E">
              <w:rPr>
                <w:bCs/>
              </w:rPr>
              <w:t>,</w:t>
            </w:r>
            <w:r w:rsidR="007347D2">
              <w:rPr>
                <w:bCs/>
              </w:rPr>
              <w:t>34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</w:t>
            </w:r>
            <w:r w:rsidR="007347D2">
              <w:rPr>
                <w:bCs/>
              </w:rPr>
              <w:t> 333,3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666C1E" w:rsidP="007347D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347D2">
              <w:rPr>
                <w:bCs/>
              </w:rPr>
              <w:t> 733,34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7347D2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33,3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4E" w:rsidRPr="00461E8B" w:rsidRDefault="0051124E" w:rsidP="0051124E"/>
          <w:p w:rsidR="0051124E" w:rsidRPr="00461E8B" w:rsidRDefault="0051124E" w:rsidP="0051124E">
            <w:r w:rsidRPr="00461E8B">
              <w:t>2020-2024</w:t>
            </w:r>
          </w:p>
          <w:p w:rsidR="0051124E" w:rsidRPr="00461E8B" w:rsidRDefault="0051124E" w:rsidP="0051124E"/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9B29DC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29,6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9B29DC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</w:t>
            </w:r>
            <w:r w:rsidR="009B29DC">
              <w:rPr>
                <w:bCs/>
              </w:rPr>
              <w:t>329,6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51124E" w:rsidRPr="00461E8B" w:rsidTr="0051124E">
        <w:trPr>
          <w:trHeight w:val="990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9B29DC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29,6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9B29DC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29,6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132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360AF5" w:rsidRPr="00461E8B" w:rsidTr="0051124E">
        <w:trPr>
          <w:trHeight w:val="132"/>
        </w:trPr>
        <w:tc>
          <w:tcPr>
            <w:tcW w:w="227" w:type="pct"/>
            <w:vMerge w:val="restart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606" w:type="pct"/>
            <w:vMerge w:val="restart"/>
          </w:tcPr>
          <w:p w:rsidR="00360AF5" w:rsidRPr="00461E8B" w:rsidRDefault="00360AF5" w:rsidP="00360AF5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Исполнительный документ ВС 096979829 от 12.05.2021г по делу №2-179/2021</w:t>
            </w:r>
          </w:p>
        </w:tc>
        <w:tc>
          <w:tcPr>
            <w:tcW w:w="276" w:type="pct"/>
            <w:vMerge w:val="restart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:rsidR="00360AF5" w:rsidRPr="00461E8B" w:rsidRDefault="00360AF5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360AF5" w:rsidRPr="00461E8B" w:rsidRDefault="00666C1E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,68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360AF5" w:rsidRPr="00461E8B" w:rsidRDefault="00666C1E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,68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</w:tr>
      <w:tr w:rsidR="00360AF5" w:rsidRPr="00461E8B" w:rsidTr="0051124E">
        <w:trPr>
          <w:trHeight w:val="132"/>
        </w:trPr>
        <w:tc>
          <w:tcPr>
            <w:tcW w:w="227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:rsidR="00360AF5" w:rsidRPr="00461E8B" w:rsidRDefault="00360AF5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</w:tr>
      <w:tr w:rsidR="00360AF5" w:rsidRPr="00461E8B" w:rsidTr="0051124E">
        <w:trPr>
          <w:trHeight w:val="132"/>
        </w:trPr>
        <w:tc>
          <w:tcPr>
            <w:tcW w:w="227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:rsidR="00360AF5" w:rsidRPr="00461E8B" w:rsidRDefault="00360AF5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360AF5" w:rsidRPr="00461E8B" w:rsidRDefault="00666C1E" w:rsidP="00360AF5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,68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360AF5" w:rsidRPr="00461E8B" w:rsidRDefault="00666C1E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,68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</w:tr>
      <w:tr w:rsidR="00360AF5" w:rsidRPr="00461E8B" w:rsidTr="0051124E">
        <w:trPr>
          <w:trHeight w:val="132"/>
        </w:trPr>
        <w:tc>
          <w:tcPr>
            <w:tcW w:w="227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:rsidR="00360AF5" w:rsidRPr="00461E8B" w:rsidRDefault="00360AF5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</w:tr>
    </w:tbl>
    <w:p w:rsidR="0051124E" w:rsidRPr="00461E8B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4E65" w:rsidRPr="00461E8B" w:rsidRDefault="00C64E65" w:rsidP="00C64E6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64E65" w:rsidRPr="00461E8B" w:rsidRDefault="00C64E65" w:rsidP="00C64E6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64E65" w:rsidRDefault="00C64E65" w:rsidP="00C64E65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15714A" w:rsidRPr="00461E8B" w:rsidTr="00360AF5">
        <w:tc>
          <w:tcPr>
            <w:tcW w:w="2376" w:type="dxa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15714A" w:rsidRPr="00461E8B" w:rsidRDefault="0015714A" w:rsidP="00360AF5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15714A" w:rsidRPr="00461E8B" w:rsidRDefault="0015714A" w:rsidP="00360AF5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15714A" w:rsidRPr="00461E8B" w:rsidTr="00360AF5">
        <w:tc>
          <w:tcPr>
            <w:tcW w:w="2376" w:type="dxa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5714A" w:rsidRPr="00461E8B" w:rsidTr="00360AF5">
        <w:tc>
          <w:tcPr>
            <w:tcW w:w="2376" w:type="dxa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5714A" w:rsidRPr="00461E8B" w:rsidTr="00360AF5">
        <w:tc>
          <w:tcPr>
            <w:tcW w:w="2376" w:type="dxa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15714A" w:rsidRPr="00461E8B" w:rsidTr="00360AF5">
        <w:trPr>
          <w:trHeight w:val="313"/>
        </w:trPr>
        <w:tc>
          <w:tcPr>
            <w:tcW w:w="2376" w:type="dxa"/>
            <w:vMerge w:val="restart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5714A" w:rsidRPr="00461E8B" w:rsidTr="00360AF5">
        <w:trPr>
          <w:trHeight w:val="415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15714A" w:rsidRPr="00461E8B" w:rsidTr="00360AF5">
        <w:trPr>
          <w:trHeight w:val="541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547563">
            <w:pPr>
              <w:autoSpaceDE w:val="0"/>
              <w:autoSpaceDN w:val="0"/>
              <w:adjustRightInd w:val="0"/>
            </w:pPr>
            <w:r>
              <w:t>595</w:t>
            </w:r>
            <w:r w:rsidR="00547563">
              <w:t> 02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Default="0015714A" w:rsidP="00360AF5">
            <w:pPr>
              <w:autoSpaceDE w:val="0"/>
              <w:autoSpaceDN w:val="0"/>
              <w:adjustRightInd w:val="0"/>
            </w:pPr>
            <w:r>
              <w:t>133</w:t>
            </w:r>
            <w:r w:rsidR="00547563">
              <w:t> 445,66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59 704,00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</w:tr>
      <w:tr w:rsidR="0015714A" w:rsidRPr="00461E8B" w:rsidTr="00360AF5">
        <w:trPr>
          <w:trHeight w:val="225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</w:tr>
      <w:tr w:rsidR="0015714A" w:rsidRPr="00461E8B" w:rsidTr="00360AF5">
        <w:trPr>
          <w:trHeight w:val="225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/>
          <w:p w:rsidR="0015714A" w:rsidRPr="00461E8B" w:rsidRDefault="0015714A" w:rsidP="00547563">
            <w:pPr>
              <w:jc w:val="center"/>
            </w:pPr>
            <w:r>
              <w:t>74</w:t>
            </w:r>
            <w:r w:rsidR="00547563">
              <w:t> 526,26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Default="0015714A" w:rsidP="00360AF5">
            <w:r>
              <w:t>18</w:t>
            </w:r>
            <w:r w:rsidR="00547563">
              <w:t> 945,66</w:t>
            </w:r>
          </w:p>
          <w:p w:rsidR="0015714A" w:rsidRPr="00461E8B" w:rsidRDefault="0015714A" w:rsidP="00360A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6 100,00</w:t>
            </w:r>
          </w:p>
        </w:tc>
      </w:tr>
      <w:tr w:rsidR="0015714A" w:rsidRPr="00461E8B" w:rsidTr="00360AF5">
        <w:trPr>
          <w:trHeight w:val="225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</w:p>
          <w:p w:rsidR="0015714A" w:rsidRPr="00461E8B" w:rsidRDefault="0015714A" w:rsidP="00360AF5">
            <w:pPr>
              <w:jc w:val="center"/>
            </w:pPr>
            <w:r w:rsidRPr="00461E8B"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</w:t>
            </w:r>
          </w:p>
          <w:p w:rsidR="0015714A" w:rsidRPr="00461E8B" w:rsidRDefault="0015714A" w:rsidP="00360AF5">
            <w:r w:rsidRPr="00461E8B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>
            <w:r w:rsidRPr="00461E8B"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</w:t>
            </w:r>
          </w:p>
          <w:p w:rsidR="0015714A" w:rsidRPr="00461E8B" w:rsidRDefault="0015714A" w:rsidP="00360AF5">
            <w:r w:rsidRPr="00461E8B">
              <w:t xml:space="preserve">81 000,00 </w:t>
            </w:r>
          </w:p>
        </w:tc>
      </w:tr>
      <w:tr w:rsidR="0015714A" w:rsidRPr="00461E8B" w:rsidTr="00360AF5">
        <w:tc>
          <w:tcPr>
            <w:tcW w:w="2376" w:type="dxa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15714A" w:rsidRPr="00461E8B" w:rsidRDefault="0015714A" w:rsidP="00360AF5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15714A" w:rsidRPr="00461E8B" w:rsidRDefault="0015714A" w:rsidP="00360AF5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15714A" w:rsidRPr="00461E8B" w:rsidRDefault="0015714A" w:rsidP="00360AF5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15714A" w:rsidRPr="00461E8B" w:rsidRDefault="0015714A" w:rsidP="0036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14A" w:rsidRPr="00461E8B" w:rsidRDefault="0015714A" w:rsidP="0015714A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15714A" w:rsidRPr="00461E8B" w:rsidRDefault="0015714A" w:rsidP="001571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14A" w:rsidRPr="00461E8B" w:rsidRDefault="0015714A" w:rsidP="001571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15714A" w:rsidRPr="00461E8B" w:rsidRDefault="0015714A" w:rsidP="001571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15714A" w:rsidRPr="00461E8B" w:rsidTr="00360AF5">
        <w:tc>
          <w:tcPr>
            <w:tcW w:w="568" w:type="dxa"/>
            <w:vMerge w:val="restart"/>
            <w:textDirection w:val="btLr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№ мероприятия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Мероприятие </w:t>
            </w:r>
            <w:r w:rsidRPr="00461E8B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Срок</w:t>
            </w:r>
            <w:r w:rsidRPr="00461E8B">
              <w:rPr>
                <w:sz w:val="22"/>
                <w:szCs w:val="22"/>
              </w:rPr>
              <w:lastRenderedPageBreak/>
              <w:t>и исполнения мероприятия</w:t>
            </w:r>
          </w:p>
        </w:tc>
        <w:tc>
          <w:tcPr>
            <w:tcW w:w="141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Источники </w:t>
            </w:r>
            <w:r w:rsidRPr="00461E8B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бъем </w:t>
            </w:r>
            <w:r w:rsidRPr="00461E8B">
              <w:rPr>
                <w:sz w:val="22"/>
                <w:szCs w:val="22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Всего (тыс. </w:t>
            </w:r>
            <w:r w:rsidRPr="00461E8B">
              <w:rPr>
                <w:sz w:val="22"/>
                <w:szCs w:val="22"/>
              </w:rPr>
              <w:lastRenderedPageBreak/>
              <w:t>руб.)</w:t>
            </w:r>
          </w:p>
        </w:tc>
        <w:tc>
          <w:tcPr>
            <w:tcW w:w="5670" w:type="dxa"/>
            <w:gridSpan w:val="5"/>
          </w:tcPr>
          <w:p w:rsidR="0015714A" w:rsidRPr="00461E8B" w:rsidRDefault="0015714A" w:rsidP="00360AF5">
            <w:pPr>
              <w:jc w:val="center"/>
              <w:rPr>
                <w:sz w:val="22"/>
                <w:szCs w:val="22"/>
              </w:rPr>
            </w:pPr>
            <w:r w:rsidRPr="00461E8B">
              <w:rPr>
                <w:bCs/>
                <w:sz w:val="22"/>
                <w:szCs w:val="22"/>
              </w:rPr>
              <w:lastRenderedPageBreak/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вет</w:t>
            </w:r>
            <w:r w:rsidRPr="00461E8B">
              <w:rPr>
                <w:sz w:val="22"/>
                <w:szCs w:val="22"/>
              </w:rPr>
              <w:lastRenderedPageBreak/>
              <w:t>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Результаты </w:t>
            </w:r>
            <w:r w:rsidRPr="00461E8B">
              <w:rPr>
                <w:sz w:val="22"/>
                <w:szCs w:val="22"/>
              </w:rPr>
              <w:lastRenderedPageBreak/>
              <w:t>выполнения мероприятий подпрограммы</w:t>
            </w:r>
          </w:p>
        </w:tc>
      </w:tr>
      <w:tr w:rsidR="0015714A" w:rsidRPr="00461E8B" w:rsidTr="00360AF5">
        <w:trPr>
          <w:trHeight w:val="173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/>
        </w:tc>
        <w:tc>
          <w:tcPr>
            <w:tcW w:w="709" w:type="dxa"/>
            <w:vMerge/>
          </w:tcPr>
          <w:p w:rsidR="0015714A" w:rsidRPr="00461E8B" w:rsidRDefault="0015714A" w:rsidP="00360AF5"/>
        </w:tc>
        <w:tc>
          <w:tcPr>
            <w:tcW w:w="1418" w:type="dxa"/>
            <w:vMerge/>
          </w:tcPr>
          <w:p w:rsidR="0015714A" w:rsidRPr="00461E8B" w:rsidRDefault="0015714A" w:rsidP="00360AF5"/>
        </w:tc>
        <w:tc>
          <w:tcPr>
            <w:tcW w:w="1417" w:type="dxa"/>
            <w:vMerge/>
          </w:tcPr>
          <w:p w:rsidR="0015714A" w:rsidRPr="00461E8B" w:rsidRDefault="0015714A" w:rsidP="00360AF5"/>
        </w:tc>
        <w:tc>
          <w:tcPr>
            <w:tcW w:w="1276" w:type="dxa"/>
            <w:vMerge/>
          </w:tcPr>
          <w:p w:rsidR="0015714A" w:rsidRPr="00461E8B" w:rsidRDefault="0015714A" w:rsidP="00360AF5"/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1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3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4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/>
        </w:tc>
        <w:tc>
          <w:tcPr>
            <w:tcW w:w="1417" w:type="dxa"/>
            <w:vMerge/>
          </w:tcPr>
          <w:p w:rsidR="0015714A" w:rsidRPr="00461E8B" w:rsidRDefault="0015714A" w:rsidP="00360AF5"/>
        </w:tc>
      </w:tr>
      <w:tr w:rsidR="0015714A" w:rsidRPr="00461E8B" w:rsidTr="00360AF5">
        <w:trPr>
          <w:trHeight w:val="113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jc w:val="right"/>
            </w:pPr>
            <w:r w:rsidRPr="00461E8B">
              <w:lastRenderedPageBreak/>
              <w:t>1</w:t>
            </w:r>
          </w:p>
        </w:tc>
        <w:tc>
          <w:tcPr>
            <w:tcW w:w="24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2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3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4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5</w:t>
            </w: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8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1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11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12</w:t>
            </w:r>
          </w:p>
        </w:tc>
      </w:tr>
      <w:tr w:rsidR="0015714A" w:rsidRPr="00461E8B" w:rsidTr="00360AF5">
        <w:trPr>
          <w:trHeight w:val="177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b/>
              </w:rPr>
            </w:pPr>
            <w:r w:rsidRPr="00461E8B">
              <w:rPr>
                <w:b/>
              </w:rPr>
              <w:t>Основное мероприятие 01</w:t>
            </w:r>
          </w:p>
          <w:p w:rsidR="0015714A" w:rsidRPr="00461E8B" w:rsidRDefault="0015714A" w:rsidP="00360AF5">
            <w:r w:rsidRPr="00461E8B">
              <w:t>Строительство и содержание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A33B1E" w:rsidP="00A33B1E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5714A">
              <w:t>595</w:t>
            </w:r>
            <w:r>
              <w:t> 025,9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15714A" w:rsidRPr="00461E8B" w:rsidRDefault="0015714A" w:rsidP="00A33B1E">
            <w:pPr>
              <w:autoSpaceDE w:val="0"/>
              <w:autoSpaceDN w:val="0"/>
              <w:adjustRightInd w:val="0"/>
            </w:pPr>
            <w:r>
              <w:t>133</w:t>
            </w:r>
            <w:r w:rsidR="00A33B1E">
              <w:t> 445,6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59 704,00 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X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15714A" w:rsidRPr="00461E8B" w:rsidTr="00360AF5">
        <w:trPr>
          <w:trHeight w:val="2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2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547563">
            <w:pPr>
              <w:jc w:val="center"/>
            </w:pPr>
            <w:r>
              <w:t>74</w:t>
            </w:r>
            <w:r w:rsidR="00547563">
              <w:t> 525,9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7 468,3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547563">
            <w:r>
              <w:t>18</w:t>
            </w:r>
            <w:r w:rsidR="00547563">
              <w:t> 945,6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26 704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15 3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6 1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2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219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114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33 0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>7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81 000,00 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1.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r w:rsidRPr="00461E8B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523 38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114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35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7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81 000,00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 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Средства бюджета городского </w:t>
            </w:r>
            <w:r w:rsidRPr="00461E8B">
              <w:lastRenderedPageBreak/>
              <w:t>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</w:p>
          <w:p w:rsidR="0015714A" w:rsidRPr="00461E8B" w:rsidRDefault="0015714A" w:rsidP="00360AF5">
            <w:pPr>
              <w:jc w:val="center"/>
            </w:pPr>
            <w:r w:rsidRPr="00461E8B">
              <w:t>2 889,65</w:t>
            </w:r>
          </w:p>
          <w:p w:rsidR="0015714A" w:rsidRPr="00461E8B" w:rsidRDefault="0015714A" w:rsidP="00360AF5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114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3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7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81 0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tabs>
                <w:tab w:val="right" w:pos="444"/>
              </w:tabs>
            </w:pPr>
            <w:r w:rsidRPr="00461E8B">
              <w:t>1.2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r w:rsidRPr="00461E8B">
              <w:t>Организация в границах городского округа газоснабжения населения.</w:t>
            </w:r>
          </w:p>
          <w:p w:rsidR="0015714A" w:rsidRPr="00461E8B" w:rsidRDefault="0015714A" w:rsidP="00360AF5"/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941504">
            <w:pPr>
              <w:jc w:val="center"/>
            </w:pPr>
            <w:r>
              <w:t>71</w:t>
            </w:r>
            <w:r w:rsidR="00941504">
              <w:t> 61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A33B1E">
            <w:pPr>
              <w:jc w:val="center"/>
            </w:pPr>
            <w:r>
              <w:t>18</w:t>
            </w:r>
            <w:r w:rsidR="00A33B1E">
              <w:t> 945,66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3 814,3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15 3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6 100,00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/>
        </w:tc>
        <w:tc>
          <w:tcPr>
            <w:tcW w:w="1417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887561">
            <w:pPr>
              <w:jc w:val="center"/>
            </w:pPr>
            <w:r>
              <w:t>71</w:t>
            </w:r>
            <w:r w:rsidR="00887561">
              <w:t> 61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157F20">
            <w:pPr>
              <w:jc w:val="center"/>
            </w:pPr>
            <w:r>
              <w:t>18</w:t>
            </w:r>
            <w:r w:rsidR="00157F20">
              <w:t> 945,66</w:t>
            </w:r>
            <w:r w:rsidRPr="00461E8B">
              <w:t xml:space="preserve"> 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3 814,3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15 3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6 1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2.1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r w:rsidRPr="00461E8B">
              <w:t>Организация в границах городского округа газоснабжения населения.</w:t>
            </w:r>
          </w:p>
          <w:p w:rsidR="0015714A" w:rsidRPr="00461E8B" w:rsidRDefault="0015714A" w:rsidP="00360AF5"/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>
              <w:t>46 168,86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>
              <w:t>13 649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17 714,3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9 2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>
              <w:t>46 168,86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>
              <w:t>13 649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17 714,3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9 2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</w:t>
            </w: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</w:t>
            </w: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</w:t>
            </w: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2.2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r w:rsidRPr="00461E8B">
              <w:t>Постановка на кадастровый учет вновь построенных газопроводов</w:t>
            </w:r>
          </w:p>
          <w:p w:rsidR="0015714A" w:rsidRPr="00461E8B" w:rsidRDefault="0015714A" w:rsidP="00360AF5"/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 7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5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 xml:space="preserve">Средства бюджета Московской </w:t>
            </w:r>
            <w:r w:rsidRPr="00461E8B">
              <w:lastRenderedPageBreak/>
              <w:t>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pPr>
              <w:jc w:val="center"/>
            </w:pPr>
            <w:r w:rsidRPr="00461E8B">
              <w:t>1 7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100,00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100,00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500,00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 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5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2.3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3 670,7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770,7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6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3 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3 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3 1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jc w:val="center"/>
            </w:pPr>
          </w:p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  <w:r w:rsidRPr="00461E8B">
              <w:t>13 670,7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8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1770,7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2 6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3 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3 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3 1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2.4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0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jc w:val="center"/>
            </w:pPr>
          </w:p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  <w:r w:rsidRPr="00461E8B">
              <w:t>10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8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2 5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lastRenderedPageBreak/>
              <w:t>1.2.5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1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 8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8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8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  <w:r>
              <w:t>1.2.6</w:t>
            </w:r>
          </w:p>
        </w:tc>
        <w:tc>
          <w:tcPr>
            <w:tcW w:w="2409" w:type="dxa"/>
            <w:vMerge w:val="restart"/>
          </w:tcPr>
          <w:p w:rsidR="00CC50C2" w:rsidRPr="00461E8B" w:rsidRDefault="00CC50C2" w:rsidP="00CC50C2">
            <w:pPr>
              <w:autoSpaceDE w:val="0"/>
              <w:autoSpaceDN w:val="0"/>
              <w:adjustRightInd w:val="0"/>
            </w:pPr>
            <w:r>
              <w:t>Исполнительный документ: судебный приказ от 30.03.2021г по делу №А41-21846/21</w:t>
            </w:r>
          </w:p>
        </w:tc>
        <w:tc>
          <w:tcPr>
            <w:tcW w:w="709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418" w:type="dxa"/>
          </w:tcPr>
          <w:p w:rsidR="00CC50C2" w:rsidRPr="00461E8B" w:rsidRDefault="00CC50C2" w:rsidP="007347D2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pPr>
              <w:jc w:val="center"/>
            </w:pPr>
            <w:r>
              <w:t>16,66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r>
              <w:t xml:space="preserve">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r>
              <w:t xml:space="preserve">   16,66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709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7347D2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CC50C2" w:rsidRDefault="00A33B1E" w:rsidP="00360AF5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709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7347D2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pPr>
              <w:jc w:val="center"/>
            </w:pPr>
            <w:r>
              <w:t>16,66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16,66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709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7347D2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r>
              <w:t xml:space="preserve">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709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C50C2" w:rsidRPr="00461E8B" w:rsidRDefault="00CC50C2" w:rsidP="00A33B1E">
            <w:pPr>
              <w:autoSpaceDE w:val="0"/>
              <w:autoSpaceDN w:val="0"/>
              <w:adjustRightInd w:val="0"/>
            </w:pPr>
            <w:r>
              <w:t>595</w:t>
            </w:r>
            <w:r w:rsidR="00A33B1E">
              <w:t> 025,96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CC50C2" w:rsidRPr="00461E8B" w:rsidRDefault="00CC50C2" w:rsidP="00A33B1E">
            <w:pPr>
              <w:autoSpaceDE w:val="0"/>
              <w:autoSpaceDN w:val="0"/>
              <w:adjustRightInd w:val="0"/>
            </w:pPr>
            <w:r>
              <w:t>133</w:t>
            </w:r>
            <w:r w:rsidR="00A33B1E">
              <w:t> 445,66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59 704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  <w:tc>
          <w:tcPr>
            <w:tcW w:w="709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730"/>
        </w:trPr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 xml:space="preserve">Средства бюджета </w:t>
            </w:r>
            <w:r w:rsidRPr="00461E8B">
              <w:lastRenderedPageBreak/>
              <w:t>городского округа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BE266D">
            <w:pPr>
              <w:jc w:val="center"/>
            </w:pPr>
            <w:r>
              <w:lastRenderedPageBreak/>
              <w:t>74</w:t>
            </w:r>
            <w:r w:rsidR="00BE266D">
              <w:t> 525,96</w:t>
            </w:r>
            <w:r w:rsidRPr="00461E8B">
              <w:t xml:space="preserve"> 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lastRenderedPageBreak/>
              <w:t>7 468,3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BE266D">
            <w:r>
              <w:lastRenderedPageBreak/>
              <w:t>18</w:t>
            </w:r>
            <w:r w:rsidR="00BE266D">
              <w:t> 945,66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lastRenderedPageBreak/>
              <w:t>26 704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lastRenderedPageBreak/>
              <w:t>15 308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lastRenderedPageBreak/>
              <w:t>6 100,00</w:t>
            </w: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>
            <w:r w:rsidRPr="00461E8B">
              <w:t xml:space="preserve"> 219 0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>
            <w:r w:rsidRPr="00461E8B">
              <w:t>114 5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>
            <w:r w:rsidRPr="00461E8B">
              <w:t xml:space="preserve"> 33 000,00</w:t>
            </w:r>
          </w:p>
        </w:tc>
        <w:tc>
          <w:tcPr>
            <w:tcW w:w="1134" w:type="dxa"/>
          </w:tcPr>
          <w:p w:rsidR="00CC50C2" w:rsidRPr="00461E8B" w:rsidRDefault="00CC50C2" w:rsidP="00360AF5"/>
          <w:p w:rsidR="00CC50C2" w:rsidRPr="00461E8B" w:rsidRDefault="00CC50C2" w:rsidP="00360AF5">
            <w:r w:rsidRPr="00461E8B">
              <w:t>73 000,00</w:t>
            </w:r>
          </w:p>
        </w:tc>
        <w:tc>
          <w:tcPr>
            <w:tcW w:w="1134" w:type="dxa"/>
          </w:tcPr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81 000,00 </w:t>
            </w: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15714A" w:rsidRPr="00461E8B" w:rsidRDefault="0015714A" w:rsidP="0015714A">
      <w:pPr>
        <w:autoSpaceDE w:val="0"/>
        <w:autoSpaceDN w:val="0"/>
        <w:jc w:val="center"/>
        <w:rPr>
          <w:b/>
          <w:sz w:val="24"/>
          <w:szCs w:val="24"/>
        </w:rPr>
      </w:pPr>
    </w:p>
    <w:p w:rsidR="0015714A" w:rsidRPr="00461E8B" w:rsidRDefault="0015714A" w:rsidP="0015714A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15714A" w:rsidRPr="00461E8B" w:rsidRDefault="0015714A" w:rsidP="00360AF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82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 к с. Муханово 9,10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7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50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с.Закубежье с последующей газификацией 15,00 км. - р</w:t>
            </w:r>
            <w:r w:rsidRPr="00461E8B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18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266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</w:t>
            </w:r>
            <w:r w:rsidRPr="00461E8B">
              <w:rPr>
                <w:sz w:val="18"/>
                <w:szCs w:val="18"/>
              </w:rPr>
              <w:lastRenderedPageBreak/>
              <w:t xml:space="preserve">высокого давления к с.Закубежье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754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556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7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.</w:t>
            </w: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714A" w:rsidRPr="00461E8B" w:rsidRDefault="0015714A" w:rsidP="00360AF5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 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д. Каменки   4,50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37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8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с. </w:t>
            </w:r>
            <w:r w:rsidRPr="00461E8B">
              <w:rPr>
                <w:sz w:val="18"/>
                <w:szCs w:val="18"/>
              </w:rPr>
              <w:lastRenderedPageBreak/>
              <w:t>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-</w:t>
            </w:r>
            <w:r w:rsidRPr="00461E8B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1 очередь) 15,0 км - р</w:t>
            </w:r>
            <w:r w:rsidRPr="00461E8B">
              <w:rPr>
                <w:sz w:val="18"/>
                <w:szCs w:val="18"/>
                <w:lang w:eastAsia="en-US"/>
              </w:rPr>
              <w:t>азработка ПСД (Зубачево поле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813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283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1 очередь) 15,0 км - выполнение строительно-монтажных работ (Зубачево поле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52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52 0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3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1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опровод к </w:t>
            </w:r>
            <w:r w:rsidRPr="00461E8B">
              <w:rPr>
                <w:sz w:val="18"/>
                <w:szCs w:val="18"/>
              </w:rPr>
              <w:lastRenderedPageBreak/>
              <w:t>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19-</w:t>
            </w: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736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52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2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03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3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34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4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опровод к </w:t>
            </w:r>
            <w:r w:rsidRPr="00461E8B">
              <w:rPr>
                <w:sz w:val="18"/>
                <w:szCs w:val="18"/>
              </w:rPr>
              <w:lastRenderedPageBreak/>
              <w:t>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2 очередь) 6,0 км - р</w:t>
            </w:r>
            <w:r w:rsidRPr="00461E8B">
              <w:rPr>
                <w:sz w:val="18"/>
                <w:szCs w:val="18"/>
                <w:lang w:eastAsia="en-US"/>
              </w:rPr>
              <w:t>азработка ПСД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6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2 очередь) 6,0 км – выполнение строительно-монтажных работ</w:t>
            </w:r>
            <w:r w:rsidRPr="00461E8B"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461E8B">
              <w:rPr>
                <w:sz w:val="18"/>
                <w:szCs w:val="18"/>
              </w:rPr>
              <w:lastRenderedPageBreak/>
              <w:t>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ул.Гайдара в г.Сергиев Посад - 1,8км -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-2024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9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ой части р.п.Богородское - 4,5км -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0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461E8B">
              <w:rPr>
                <w:sz w:val="18"/>
                <w:szCs w:val="18"/>
              </w:rPr>
              <w:lastRenderedPageBreak/>
              <w:t>негазифицированной части р.п.Богородское - 4,5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3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1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ой части д.Наугольное - 1,5км -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-2025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2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ой части с.Бужаниново - 7,5км -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-2024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8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792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2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15714A" w:rsidRPr="00461E8B" w:rsidRDefault="0015714A" w:rsidP="0015714A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15714A" w:rsidRPr="00461E8B" w:rsidRDefault="0015714A" w:rsidP="0015714A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15714A" w:rsidRPr="00461E8B" w:rsidTr="00360AF5"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15714A" w:rsidRPr="00461E8B" w:rsidRDefault="0015714A" w:rsidP="00360AF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15"/>
        </w:trPr>
        <w:tc>
          <w:tcPr>
            <w:tcW w:w="426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15714A" w:rsidRPr="00461E8B" w:rsidTr="00360AF5"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659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1,41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6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10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3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15714A" w:rsidRPr="00461E8B" w:rsidRDefault="0015714A" w:rsidP="00360AF5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00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40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752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00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40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51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51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51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463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Кузьмино  </w:t>
            </w: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4,5,9,10,27,32 </w:t>
            </w: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Константиново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л. Октябрьская,                   д. 8,9,10– выполнение </w:t>
            </w:r>
            <w:r w:rsidRPr="00461E8B">
              <w:rPr>
                <w:sz w:val="18"/>
                <w:szCs w:val="18"/>
              </w:rPr>
              <w:lastRenderedPageBreak/>
              <w:t>строительно-монтажных работ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2 091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1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90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Кузьмино  </w:t>
            </w: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4,5,9,10,27,32 </w:t>
            </w: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Константиново</w:t>
            </w:r>
          </w:p>
          <w:p w:rsidR="0015714A" w:rsidRPr="00461E8B" w:rsidRDefault="0015714A" w:rsidP="00360AF5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49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Федорцово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7, 8,9,10,11, 12,13,14 - </w:t>
            </w:r>
            <w:r w:rsidRPr="00461E8B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37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443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91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463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 15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. Заречный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832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107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с. Здравница Фасадные газопроводы.   д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08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08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08"/>
        </w:trPr>
        <w:tc>
          <w:tcPr>
            <w:tcW w:w="4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68,86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49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22"/>
        </w:trPr>
        <w:tc>
          <w:tcPr>
            <w:tcW w:w="4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68,86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49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15714A" w:rsidRPr="00461E8B" w:rsidRDefault="0015714A" w:rsidP="00C64E65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</w:p>
    <w:p w:rsidR="0016455C" w:rsidRPr="00461E8B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461E8B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461E8B" w:rsidTr="00642F82">
        <w:tc>
          <w:tcPr>
            <w:tcW w:w="2376" w:type="dxa"/>
          </w:tcPr>
          <w:p w:rsidR="008B42D2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945AA8" w:rsidP="00240784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Обеспечение </w:t>
            </w:r>
            <w:r w:rsidR="00F81391" w:rsidRPr="00461E8B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461E8B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461E8B" w:rsidTr="0082547E">
        <w:tc>
          <w:tcPr>
            <w:tcW w:w="2376" w:type="dxa"/>
          </w:tcPr>
          <w:p w:rsidR="00945AA8" w:rsidRPr="00461E8B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461E8B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Заместитель </w:t>
            </w:r>
            <w:r w:rsidR="00F81391" w:rsidRPr="00461E8B">
              <w:rPr>
                <w:sz w:val="24"/>
                <w:szCs w:val="24"/>
              </w:rPr>
              <w:t>г</w:t>
            </w:r>
            <w:r w:rsidRPr="00461E8B">
              <w:rPr>
                <w:sz w:val="24"/>
                <w:szCs w:val="24"/>
              </w:rPr>
              <w:t>лавы администрации</w:t>
            </w:r>
            <w:r w:rsidR="005A296C" w:rsidRPr="00461E8B">
              <w:rPr>
                <w:sz w:val="24"/>
                <w:szCs w:val="24"/>
              </w:rPr>
              <w:t xml:space="preserve"> городского округа,</w:t>
            </w:r>
            <w:r w:rsidRPr="00461E8B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461E8B" w:rsidTr="00642F82">
        <w:tc>
          <w:tcPr>
            <w:tcW w:w="2376" w:type="dxa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461E8B" w:rsidTr="00642F82">
        <w:tc>
          <w:tcPr>
            <w:tcW w:w="2376" w:type="dxa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C139ED" w:rsidRPr="00461E8B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461E8B" w:rsidTr="00642F82">
        <w:trPr>
          <w:trHeight w:val="415"/>
        </w:trPr>
        <w:tc>
          <w:tcPr>
            <w:tcW w:w="2376" w:type="dxa"/>
            <w:vMerge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0E1466" w:rsidRPr="00461E8B" w:rsidTr="00C2128E">
        <w:trPr>
          <w:trHeight w:val="399"/>
        </w:trPr>
        <w:tc>
          <w:tcPr>
            <w:tcW w:w="2376" w:type="dxa"/>
            <w:vMerge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69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2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A73C3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6 04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1466" w:rsidRPr="00461E8B" w:rsidRDefault="000E1466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E1466" w:rsidRPr="00461E8B" w:rsidTr="00C2128E">
        <w:trPr>
          <w:trHeight w:val="225"/>
        </w:trPr>
        <w:tc>
          <w:tcPr>
            <w:tcW w:w="2376" w:type="dxa"/>
            <w:vMerge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466" w:rsidRPr="00461E8B" w:rsidRDefault="000E1466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E1466" w:rsidRPr="00461E8B" w:rsidTr="00D03E7E">
        <w:trPr>
          <w:trHeight w:val="225"/>
        </w:trPr>
        <w:tc>
          <w:tcPr>
            <w:tcW w:w="2376" w:type="dxa"/>
            <w:vMerge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07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6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3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4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66" w:rsidRPr="00461E8B" w:rsidRDefault="000E1466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C139ED" w:rsidRPr="00461E8B" w:rsidTr="00D03E7E">
        <w:trPr>
          <w:trHeight w:val="225"/>
        </w:trPr>
        <w:tc>
          <w:tcPr>
            <w:tcW w:w="2376" w:type="dxa"/>
            <w:vMerge/>
          </w:tcPr>
          <w:p w:rsidR="00D03E7E" w:rsidRPr="00461E8B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461E8B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5A296C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C139ED" w:rsidRPr="00461E8B" w:rsidTr="00642F82">
        <w:tc>
          <w:tcPr>
            <w:tcW w:w="2376" w:type="dxa"/>
            <w:vAlign w:val="center"/>
          </w:tcPr>
          <w:p w:rsidR="00FE290E" w:rsidRPr="00461E8B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Планируемые результаты реализации </w:t>
            </w:r>
            <w:r w:rsidRPr="00461E8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461E8B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461E8B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461E8B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461E8B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461E8B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461E8B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461E8B">
        <w:rPr>
          <w:rFonts w:ascii="Times New Roman" w:hAnsi="Times New Roman" w:cs="Times New Roman"/>
          <w:b/>
          <w:sz w:val="24"/>
          <w:szCs w:val="24"/>
        </w:rPr>
        <w:t>8</w:t>
      </w:r>
      <w:r w:rsidRPr="00461E8B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461E8B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муниципальной программы «</w:t>
      </w:r>
      <w:r w:rsidR="00A93EE3" w:rsidRPr="00461E8B">
        <w:rPr>
          <w:b/>
          <w:sz w:val="24"/>
          <w:szCs w:val="24"/>
        </w:rPr>
        <w:t>Р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461E8B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461E8B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61E8B">
              <w:rPr>
                <w:sz w:val="22"/>
                <w:szCs w:val="18"/>
              </w:rPr>
              <w:t>М</w:t>
            </w:r>
            <w:r w:rsidR="004075E6" w:rsidRPr="00461E8B">
              <w:rPr>
                <w:sz w:val="22"/>
                <w:szCs w:val="18"/>
              </w:rPr>
              <w:t>ероприятия</w:t>
            </w:r>
            <w:r w:rsidRPr="00461E8B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461E8B">
              <w:rPr>
                <w:sz w:val="18"/>
                <w:szCs w:val="18"/>
              </w:rPr>
              <w:t>под</w:t>
            </w:r>
            <w:r w:rsidRPr="00461E8B">
              <w:rPr>
                <w:sz w:val="18"/>
                <w:szCs w:val="18"/>
              </w:rPr>
              <w:t>программы</w:t>
            </w:r>
          </w:p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461E8B" w:rsidRDefault="004075E6" w:rsidP="00A67CDD">
            <w:pPr>
              <w:jc w:val="center"/>
              <w:rPr>
                <w:sz w:val="18"/>
                <w:szCs w:val="18"/>
              </w:rPr>
            </w:pPr>
            <w:r w:rsidRPr="00461E8B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461E8B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461E8B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461E8B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461E8B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461E8B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  <w:r w:rsidR="008A344A" w:rsidRPr="00461E8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461E8B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  <w:r w:rsidR="008A344A" w:rsidRPr="00461E8B">
              <w:rPr>
                <w:sz w:val="18"/>
                <w:szCs w:val="18"/>
              </w:rPr>
              <w:t>3</w:t>
            </w:r>
          </w:p>
        </w:tc>
      </w:tr>
      <w:tr w:rsidR="00080CF2" w:rsidRPr="00461E8B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461E8B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461E8B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61E8B" w:rsidRDefault="000E1466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695,93</w:t>
            </w:r>
          </w:p>
        </w:tc>
        <w:tc>
          <w:tcPr>
            <w:tcW w:w="993" w:type="dxa"/>
            <w:vAlign w:val="center"/>
          </w:tcPr>
          <w:p w:rsidR="00B13602" w:rsidRPr="00461E8B" w:rsidRDefault="008562A3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461E8B" w:rsidRDefault="000E1466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25,51</w:t>
            </w:r>
          </w:p>
        </w:tc>
        <w:tc>
          <w:tcPr>
            <w:tcW w:w="1013" w:type="dxa"/>
            <w:vAlign w:val="center"/>
          </w:tcPr>
          <w:p w:rsidR="00B13602" w:rsidRPr="00461E8B" w:rsidRDefault="00353F98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6 041,46</w:t>
            </w:r>
          </w:p>
        </w:tc>
        <w:tc>
          <w:tcPr>
            <w:tcW w:w="850" w:type="dxa"/>
            <w:vAlign w:val="center"/>
          </w:tcPr>
          <w:p w:rsidR="00B13602" w:rsidRPr="00461E8B" w:rsidRDefault="004D6C0C" w:rsidP="00D3042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26,8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461E8B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461E8B" w:rsidRDefault="00D3042D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</w:t>
            </w:r>
            <w:r w:rsidR="00C2128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461E8B" w:rsidRDefault="00D3042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</w:t>
            </w:r>
            <w:r w:rsidR="00C2128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461E8B" w:rsidRDefault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461E8B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461E8B" w:rsidRDefault="000E1466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077,93</w:t>
            </w:r>
          </w:p>
        </w:tc>
        <w:tc>
          <w:tcPr>
            <w:tcW w:w="993" w:type="dxa"/>
            <w:vAlign w:val="center"/>
          </w:tcPr>
          <w:p w:rsidR="00236103" w:rsidRPr="00461E8B" w:rsidRDefault="008562A3" w:rsidP="007C3F6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461E8B" w:rsidRDefault="000E1466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63,51</w:t>
            </w:r>
          </w:p>
        </w:tc>
        <w:tc>
          <w:tcPr>
            <w:tcW w:w="1013" w:type="dxa"/>
            <w:vAlign w:val="center"/>
          </w:tcPr>
          <w:p w:rsidR="00236103" w:rsidRPr="00461E8B" w:rsidRDefault="00353F9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379,46</w:t>
            </w:r>
          </w:p>
        </w:tc>
        <w:tc>
          <w:tcPr>
            <w:tcW w:w="850" w:type="dxa"/>
            <w:vAlign w:val="center"/>
          </w:tcPr>
          <w:p w:rsidR="00236103" w:rsidRPr="00461E8B" w:rsidRDefault="004D6C0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464,80</w:t>
            </w:r>
          </w:p>
        </w:tc>
        <w:tc>
          <w:tcPr>
            <w:tcW w:w="850" w:type="dxa"/>
            <w:vAlign w:val="center"/>
          </w:tcPr>
          <w:p w:rsidR="00236103" w:rsidRPr="00461E8B" w:rsidRDefault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461E8B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461E8B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61E8B" w:rsidRDefault="002C2905" w:rsidP="00CE43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оздание административных комиссий, уполномоченных рассматривать дела об административных правонарушениях в </w:t>
            </w:r>
            <w:r w:rsidRPr="00461E8B">
              <w:rPr>
                <w:sz w:val="18"/>
                <w:szCs w:val="18"/>
              </w:rPr>
              <w:lastRenderedPageBreak/>
              <w:t>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61E8B" w:rsidRDefault="00A358C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</w:t>
            </w:r>
            <w:r w:rsidR="002C2905" w:rsidRPr="00461E8B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461E8B" w:rsidRDefault="002C2905" w:rsidP="00CE4360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61E8B" w:rsidRDefault="00A358C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2C290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701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461E8B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461E8B" w:rsidRDefault="00F461D0" w:rsidP="00A62DD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461E8B" w:rsidRDefault="009F76B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225,88</w:t>
            </w:r>
          </w:p>
        </w:tc>
        <w:tc>
          <w:tcPr>
            <w:tcW w:w="993" w:type="dxa"/>
            <w:vAlign w:val="center"/>
          </w:tcPr>
          <w:p w:rsidR="00F461D0" w:rsidRPr="00461E8B" w:rsidRDefault="00D60D60" w:rsidP="006E2E7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461E8B" w:rsidRDefault="009F76B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461E8B" w:rsidRDefault="008E1CE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F461D0" w:rsidRPr="00461E8B" w:rsidRDefault="008E1CE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461E8B" w:rsidRDefault="00F461D0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461E8B" w:rsidRDefault="00F461D0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9F76B5" w:rsidP="00971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225,88</w:t>
            </w:r>
          </w:p>
        </w:tc>
        <w:tc>
          <w:tcPr>
            <w:tcW w:w="993" w:type="dxa"/>
            <w:vAlign w:val="center"/>
          </w:tcPr>
          <w:p w:rsidR="00E82FA7" w:rsidRPr="00461E8B" w:rsidRDefault="00D60D60" w:rsidP="006E2E7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461E8B" w:rsidRDefault="009F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8E1CEF" w:rsidP="00952C9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9F76B5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61E8B" w:rsidRDefault="009F76B5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9F76B5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61E8B" w:rsidRDefault="009F76B5" w:rsidP="00C72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20768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461E8B">
              <w:rPr>
                <w:sz w:val="18"/>
                <w:szCs w:val="18"/>
              </w:rPr>
              <w:t>1</w:t>
            </w:r>
            <w:r w:rsidRPr="00461E8B">
              <w:rPr>
                <w:sz w:val="18"/>
                <w:szCs w:val="18"/>
              </w:rPr>
              <w:t>-202</w:t>
            </w:r>
            <w:r w:rsidR="0020768D" w:rsidRPr="00461E8B"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61E8B" w:rsidRDefault="00E82FA7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  <w:r w:rsidRPr="00461E8B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</w:t>
            </w:r>
            <w:r w:rsidRPr="00461E8B">
              <w:rPr>
                <w:sz w:val="18"/>
                <w:szCs w:val="18"/>
              </w:rPr>
              <w:lastRenderedPageBreak/>
              <w:t>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3F68A7">
            <w:pPr>
              <w:jc w:val="center"/>
              <w:rPr>
                <w:sz w:val="17"/>
                <w:szCs w:val="17"/>
              </w:rPr>
            </w:pPr>
            <w:r w:rsidRPr="00461E8B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</w:t>
            </w:r>
            <w:r w:rsidRPr="00461E8B">
              <w:rPr>
                <w:sz w:val="17"/>
                <w:szCs w:val="17"/>
              </w:rPr>
              <w:lastRenderedPageBreak/>
              <w:t>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61E8B" w:rsidRDefault="00E82FA7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CF6C5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2.</w:t>
            </w:r>
            <w:r w:rsidR="00C00003"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E33EF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86349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61E8B" w:rsidRDefault="002C2905" w:rsidP="0083292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61E8B" w:rsidRDefault="002C2905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рганизация в границах городского округа электро-, тепло-, газо- и водоснабжения населения, водоотведения, снабжения населения </w:t>
            </w:r>
            <w:r w:rsidRPr="00461E8B">
              <w:rPr>
                <w:sz w:val="18"/>
                <w:szCs w:val="18"/>
              </w:rPr>
              <w:lastRenderedPageBreak/>
              <w:t>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9F76B5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852</w:t>
            </w:r>
            <w:r w:rsidRPr="00461E8B">
              <w:rPr>
                <w:sz w:val="18"/>
                <w:szCs w:val="18"/>
              </w:rPr>
              <w:t>,05</w:t>
            </w:r>
          </w:p>
        </w:tc>
        <w:tc>
          <w:tcPr>
            <w:tcW w:w="993" w:type="dxa"/>
            <w:vAlign w:val="center"/>
          </w:tcPr>
          <w:p w:rsidR="002C2905" w:rsidRPr="00461E8B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461E8B" w:rsidRDefault="009F76B5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63,51</w:t>
            </w:r>
          </w:p>
        </w:tc>
        <w:tc>
          <w:tcPr>
            <w:tcW w:w="1013" w:type="dxa"/>
            <w:vAlign w:val="center"/>
          </w:tcPr>
          <w:p w:rsidR="002C2905" w:rsidRPr="00461E8B" w:rsidRDefault="001031E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9,1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461E8B" w:rsidRDefault="002C2905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9F76B5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852</w:t>
            </w:r>
            <w:r w:rsidR="001031E6" w:rsidRPr="00461E8B">
              <w:rPr>
                <w:sz w:val="18"/>
                <w:szCs w:val="18"/>
              </w:rPr>
              <w:t>,05</w:t>
            </w:r>
          </w:p>
        </w:tc>
        <w:tc>
          <w:tcPr>
            <w:tcW w:w="993" w:type="dxa"/>
            <w:vAlign w:val="center"/>
          </w:tcPr>
          <w:p w:rsidR="00E82FA7" w:rsidRPr="00461E8B" w:rsidRDefault="005768A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</w:t>
            </w:r>
            <w:r w:rsidR="001031E6" w:rsidRPr="00461E8B"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709,44</w:t>
            </w:r>
          </w:p>
        </w:tc>
        <w:tc>
          <w:tcPr>
            <w:tcW w:w="992" w:type="dxa"/>
            <w:vAlign w:val="center"/>
          </w:tcPr>
          <w:p w:rsidR="00E82FA7" w:rsidRPr="00461E8B" w:rsidRDefault="009F76B5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63,51</w:t>
            </w:r>
          </w:p>
        </w:tc>
        <w:tc>
          <w:tcPr>
            <w:tcW w:w="1013" w:type="dxa"/>
            <w:vAlign w:val="center"/>
          </w:tcPr>
          <w:p w:rsidR="00E82FA7" w:rsidRPr="00461E8B" w:rsidRDefault="001031E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9,1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3C" w:rsidRDefault="003F433C" w:rsidP="004A325B">
      <w:r>
        <w:separator/>
      </w:r>
    </w:p>
  </w:endnote>
  <w:endnote w:type="continuationSeparator" w:id="0">
    <w:p w:rsidR="003F433C" w:rsidRDefault="003F433C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3C" w:rsidRDefault="003F433C" w:rsidP="004A325B">
      <w:r>
        <w:separator/>
      </w:r>
    </w:p>
  </w:footnote>
  <w:footnote w:type="continuationSeparator" w:id="0">
    <w:p w:rsidR="003F433C" w:rsidRDefault="003F433C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D2" w:rsidRDefault="007347D2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A4EC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3EAE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2A3B"/>
    <w:rsid w:val="000D36FE"/>
    <w:rsid w:val="000D3795"/>
    <w:rsid w:val="000D4FC5"/>
    <w:rsid w:val="000D5441"/>
    <w:rsid w:val="000D5577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2E30"/>
    <w:rsid w:val="001446D4"/>
    <w:rsid w:val="00145797"/>
    <w:rsid w:val="0014719E"/>
    <w:rsid w:val="001475EA"/>
    <w:rsid w:val="00147AA2"/>
    <w:rsid w:val="001503EB"/>
    <w:rsid w:val="0015350D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0B77"/>
    <w:rsid w:val="003017E4"/>
    <w:rsid w:val="0030223E"/>
    <w:rsid w:val="003054FF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68A8"/>
    <w:rsid w:val="003578A9"/>
    <w:rsid w:val="00360AF5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7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33C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3488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0A36"/>
    <w:rsid w:val="00481210"/>
    <w:rsid w:val="00481CEA"/>
    <w:rsid w:val="004830B0"/>
    <w:rsid w:val="00483512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A0D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BC0"/>
    <w:rsid w:val="00524ED0"/>
    <w:rsid w:val="005254D2"/>
    <w:rsid w:val="00525FD0"/>
    <w:rsid w:val="00526F28"/>
    <w:rsid w:val="00527C0A"/>
    <w:rsid w:val="00530861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C1E"/>
    <w:rsid w:val="00670D22"/>
    <w:rsid w:val="00670E15"/>
    <w:rsid w:val="006712FF"/>
    <w:rsid w:val="00671E60"/>
    <w:rsid w:val="00672403"/>
    <w:rsid w:val="00672584"/>
    <w:rsid w:val="0067483E"/>
    <w:rsid w:val="006755F4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2E9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B7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4377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3D0A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372"/>
    <w:rsid w:val="00BE266D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334F"/>
    <w:rsid w:val="00CA3FDF"/>
    <w:rsid w:val="00CA4ECC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42D"/>
    <w:rsid w:val="00D31177"/>
    <w:rsid w:val="00D3265F"/>
    <w:rsid w:val="00D33E41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FB4"/>
    <w:rsid w:val="00DD5C0D"/>
    <w:rsid w:val="00DD5E26"/>
    <w:rsid w:val="00DD788D"/>
    <w:rsid w:val="00DD7F84"/>
    <w:rsid w:val="00DE0545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EE6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4E50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CC6"/>
    <w:rsid w:val="00F868F8"/>
    <w:rsid w:val="00F86A4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4312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2350"/>
    <w:rsid w:val="00FE24C5"/>
    <w:rsid w:val="00FE290E"/>
    <w:rsid w:val="00FE3D78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9D711-E09C-4D6F-AF89-17CCDB9A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DFCA-BE12-42C2-A1CB-2968761A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8930</Words>
  <Characters>10790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твеенко</cp:lastModifiedBy>
  <cp:revision>2</cp:revision>
  <cp:lastPrinted>2021-08-04T09:40:00Z</cp:lastPrinted>
  <dcterms:created xsi:type="dcterms:W3CDTF">2021-09-07T14:45:00Z</dcterms:created>
  <dcterms:modified xsi:type="dcterms:W3CDTF">2021-09-07T14:45:00Z</dcterms:modified>
</cp:coreProperties>
</file>